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pStyle w:val="a3"/>
        <w:jc w:val="center"/>
        <w:rPr>
          <w:sz w:val="28"/>
        </w:rPr>
      </w:pPr>
      <w:r>
        <w:rPr>
          <w:sz w:val="28"/>
        </w:rPr>
        <w:t>Муниципальное  общеобразовательное учреждение</w:t>
      </w:r>
    </w:p>
    <w:p w:rsidR="00B801D4" w:rsidRDefault="00B801D4" w:rsidP="00B801D4">
      <w:pPr>
        <w:pStyle w:val="a3"/>
        <w:ind w:left="283" w:right="283"/>
        <w:jc w:val="center"/>
        <w:rPr>
          <w:sz w:val="28"/>
        </w:rPr>
      </w:pPr>
      <w:r>
        <w:rPr>
          <w:sz w:val="28"/>
        </w:rPr>
        <w:t>«Средняя общеобразовательная школа №12»</w:t>
      </w:r>
    </w:p>
    <w:p w:rsidR="00B801D4" w:rsidRDefault="00B801D4" w:rsidP="00B801D4">
      <w:pPr>
        <w:pStyle w:val="a3"/>
        <w:jc w:val="center"/>
        <w:rPr>
          <w:sz w:val="28"/>
        </w:rPr>
      </w:pPr>
      <w:r>
        <w:rPr>
          <w:sz w:val="28"/>
        </w:rPr>
        <w:t>х. Алтухов</w:t>
      </w:r>
    </w:p>
    <w:p w:rsidR="00B801D4" w:rsidRDefault="00B801D4" w:rsidP="00B801D4">
      <w:pPr>
        <w:pStyle w:val="a3"/>
        <w:jc w:val="center"/>
        <w:rPr>
          <w:sz w:val="28"/>
        </w:rPr>
      </w:pPr>
      <w:r>
        <w:rPr>
          <w:sz w:val="28"/>
        </w:rPr>
        <w:t>Благодарненский городской округ</w:t>
      </w:r>
    </w:p>
    <w:p w:rsidR="00B801D4" w:rsidRDefault="00B801D4" w:rsidP="00B801D4">
      <w:pPr>
        <w:pStyle w:val="a3"/>
        <w:jc w:val="center"/>
        <w:rPr>
          <w:sz w:val="28"/>
        </w:rPr>
      </w:pPr>
      <w:r>
        <w:rPr>
          <w:sz w:val="28"/>
        </w:rPr>
        <w:t>Ставропольский край</w:t>
      </w:r>
    </w:p>
    <w:p w:rsidR="00B801D4" w:rsidRDefault="00B801D4" w:rsidP="00B801D4">
      <w:pPr>
        <w:pStyle w:val="a3"/>
        <w:jc w:val="center"/>
        <w:rPr>
          <w:sz w:val="28"/>
        </w:rPr>
      </w:pPr>
    </w:p>
    <w:p w:rsidR="00B801D4" w:rsidRDefault="00B801D4" w:rsidP="00B801D4">
      <w:pPr>
        <w:pStyle w:val="a3"/>
        <w:jc w:val="center"/>
        <w:rPr>
          <w:sz w:val="28"/>
        </w:rPr>
      </w:pPr>
    </w:p>
    <w:p w:rsidR="00B801D4" w:rsidRDefault="00B801D4" w:rsidP="00B801D4">
      <w:pPr>
        <w:pStyle w:val="a3"/>
        <w:jc w:val="center"/>
        <w:rPr>
          <w:sz w:val="28"/>
        </w:rPr>
      </w:pPr>
    </w:p>
    <w:p w:rsidR="00B801D4" w:rsidRDefault="00B801D4" w:rsidP="00B801D4">
      <w:pPr>
        <w:pStyle w:val="a3"/>
        <w:rPr>
          <w:sz w:val="28"/>
        </w:rPr>
      </w:pPr>
    </w:p>
    <w:p w:rsidR="00B801D4" w:rsidRDefault="00B801D4" w:rsidP="00B801D4">
      <w:pPr>
        <w:pStyle w:val="a3"/>
        <w:rPr>
          <w:sz w:val="28"/>
        </w:rPr>
      </w:pPr>
      <w:r>
        <w:rPr>
          <w:sz w:val="28"/>
        </w:rPr>
        <w:t xml:space="preserve">«РАССМОТРЕНО»                                                        СОГЛАСОВАНО                                             «УТВЕРЖДАЮ» </w:t>
      </w:r>
    </w:p>
    <w:p w:rsidR="00B801D4" w:rsidRDefault="00B801D4" w:rsidP="00B801D4">
      <w:pPr>
        <w:pStyle w:val="a3"/>
        <w:rPr>
          <w:sz w:val="28"/>
        </w:rPr>
      </w:pPr>
      <w:r>
        <w:rPr>
          <w:sz w:val="28"/>
        </w:rPr>
        <w:t>Руководитель МО                                                           Зам. директора по УВР                                    Директор</w:t>
      </w:r>
    </w:p>
    <w:p w:rsidR="00B801D4" w:rsidRDefault="00B801D4" w:rsidP="00B801D4">
      <w:pPr>
        <w:pStyle w:val="a3"/>
        <w:rPr>
          <w:sz w:val="28"/>
        </w:rPr>
      </w:pPr>
      <w:r>
        <w:rPr>
          <w:sz w:val="28"/>
        </w:rPr>
        <w:t>______Ряшенцева Т. И.                                                  ______Алтухова Л. В.                                       ______Мищенко В. Ф.</w:t>
      </w:r>
    </w:p>
    <w:p w:rsidR="00B801D4" w:rsidRDefault="00B801D4" w:rsidP="00B801D4">
      <w:pPr>
        <w:pStyle w:val="a3"/>
        <w:rPr>
          <w:sz w:val="28"/>
        </w:rPr>
      </w:pPr>
      <w:r>
        <w:rPr>
          <w:sz w:val="28"/>
        </w:rPr>
        <w:t xml:space="preserve">Протокол № 1                                                                                                                                              Приказ № </w:t>
      </w:r>
      <w:r w:rsidR="002B7354">
        <w:rPr>
          <w:sz w:val="28"/>
        </w:rPr>
        <w:t>102</w:t>
      </w:r>
    </w:p>
    <w:p w:rsidR="00B801D4" w:rsidRDefault="002B7354" w:rsidP="00B801D4">
      <w:pPr>
        <w:pStyle w:val="a3"/>
        <w:rPr>
          <w:sz w:val="28"/>
        </w:rPr>
      </w:pPr>
      <w:r>
        <w:rPr>
          <w:sz w:val="28"/>
        </w:rPr>
        <w:t>от 26</w:t>
      </w:r>
      <w:r w:rsidR="00B801D4">
        <w:rPr>
          <w:sz w:val="28"/>
        </w:rPr>
        <w:t xml:space="preserve">.08.2020 г.                         </w:t>
      </w:r>
      <w:r>
        <w:rPr>
          <w:sz w:val="28"/>
        </w:rPr>
        <w:t xml:space="preserve">                                                     26</w:t>
      </w:r>
      <w:r w:rsidR="00B801D4">
        <w:rPr>
          <w:sz w:val="28"/>
        </w:rPr>
        <w:t xml:space="preserve">  .08.2020 г.</w:t>
      </w:r>
      <w:r>
        <w:rPr>
          <w:sz w:val="28"/>
        </w:rPr>
        <w:t xml:space="preserve">                                       от 31.08.2020г</w:t>
      </w:r>
    </w:p>
    <w:p w:rsidR="00B801D4" w:rsidRDefault="00B801D4" w:rsidP="00B801D4">
      <w:pPr>
        <w:pStyle w:val="a3"/>
        <w:rPr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B801D4" w:rsidRDefault="00B801D4" w:rsidP="00B801D4">
      <w:pPr>
        <w:pStyle w:val="a3"/>
        <w:jc w:val="center"/>
        <w:rPr>
          <w:b/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 предмету «Окружающий мир»</w:t>
      </w:r>
    </w:p>
    <w:p w:rsidR="00B801D4" w:rsidRDefault="00B801D4" w:rsidP="00B801D4">
      <w:pPr>
        <w:pStyle w:val="a3"/>
        <w:jc w:val="center"/>
        <w:rPr>
          <w:b/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>1 класс</w:t>
      </w:r>
    </w:p>
    <w:p w:rsidR="00B801D4" w:rsidRDefault="00B801D4" w:rsidP="00B801D4">
      <w:pPr>
        <w:pStyle w:val="a3"/>
        <w:jc w:val="center"/>
        <w:rPr>
          <w:b/>
          <w:sz w:val="28"/>
        </w:rPr>
      </w:pPr>
    </w:p>
    <w:p w:rsidR="002B7354" w:rsidRDefault="002B735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>2020 – 2021 учебный год</w:t>
      </w:r>
    </w:p>
    <w:p w:rsidR="002B7354" w:rsidRDefault="002B7354" w:rsidP="00B801D4">
      <w:pPr>
        <w:pStyle w:val="a3"/>
        <w:jc w:val="center"/>
        <w:rPr>
          <w:b/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66  часов </w:t>
      </w:r>
    </w:p>
    <w:p w:rsidR="00B801D4" w:rsidRDefault="00B801D4" w:rsidP="00B801D4">
      <w:pPr>
        <w:pStyle w:val="a3"/>
        <w:jc w:val="center"/>
        <w:rPr>
          <w:b/>
          <w:sz w:val="28"/>
        </w:rPr>
      </w:pPr>
    </w:p>
    <w:p w:rsidR="00B801D4" w:rsidRDefault="00B801D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(2  часа  в неделю)</w:t>
      </w:r>
    </w:p>
    <w:p w:rsidR="00B801D4" w:rsidRDefault="00B801D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801D4" w:rsidRDefault="00B801D4" w:rsidP="00B801D4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Учитель начальных классов</w:t>
      </w:r>
    </w:p>
    <w:p w:rsidR="00B801D4" w:rsidRDefault="00B801D4" w:rsidP="00B801D4">
      <w:pPr>
        <w:pStyle w:val="a3"/>
        <w:jc w:val="center"/>
        <w:rPr>
          <w:sz w:val="28"/>
        </w:rPr>
      </w:pPr>
    </w:p>
    <w:p w:rsidR="00B801D4" w:rsidRDefault="00B801D4" w:rsidP="00B801D4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Ряшенцева Т. И.</w:t>
      </w:r>
    </w:p>
    <w:p w:rsidR="009C2B96" w:rsidRDefault="009C2B96" w:rsidP="009C2B96">
      <w:pPr>
        <w:pStyle w:val="a3"/>
      </w:pPr>
    </w:p>
    <w:p w:rsidR="007305BB" w:rsidRPr="002B7354" w:rsidRDefault="007305BB" w:rsidP="007305BB">
      <w:pPr>
        <w:pStyle w:val="a3"/>
        <w:jc w:val="center"/>
        <w:rPr>
          <w:b/>
          <w:sz w:val="28"/>
        </w:rPr>
      </w:pPr>
      <w:r w:rsidRPr="002B7354">
        <w:rPr>
          <w:b/>
          <w:sz w:val="28"/>
        </w:rPr>
        <w:t>Планируемые результаты освоения предмета</w:t>
      </w:r>
    </w:p>
    <w:p w:rsidR="007305BB" w:rsidRDefault="007305BB" w:rsidP="007305BB">
      <w:pPr>
        <w:pStyle w:val="a3"/>
        <w:rPr>
          <w:b/>
          <w:sz w:val="28"/>
        </w:rPr>
      </w:pP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>
        <w:rPr>
          <w:rStyle w:val="c7"/>
          <w:b/>
          <w:bCs/>
          <w:color w:val="000000"/>
          <w:sz w:val="28"/>
        </w:rPr>
        <w:t>Предметные</w:t>
      </w:r>
      <w:r w:rsidRPr="00DB5F57">
        <w:rPr>
          <w:rStyle w:val="c7"/>
          <w:b/>
          <w:bCs/>
          <w:color w:val="000000"/>
          <w:sz w:val="28"/>
        </w:rPr>
        <w:t xml:space="preserve"> результат</w:t>
      </w:r>
      <w:r>
        <w:rPr>
          <w:rStyle w:val="c7"/>
          <w:b/>
          <w:bCs/>
          <w:color w:val="000000"/>
          <w:sz w:val="28"/>
        </w:rPr>
        <w:t>ы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-называть окружающие предметы и их взаимосвязи;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-объяснять, как люди помогают друг другу жить;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-называть живые и неживые природные богатства и их роль в жизни человека;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-называть основные особенности каждого времени года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i/>
          <w:iCs/>
          <w:color w:val="000000"/>
          <w:sz w:val="28"/>
        </w:rPr>
        <w:t>-</w:t>
      </w:r>
      <w:r w:rsidRPr="00DB5F57">
        <w:rPr>
          <w:rStyle w:val="c0"/>
          <w:color w:val="000000"/>
          <w:sz w:val="28"/>
        </w:rPr>
        <w:t>оценивать правильность поведения людей в природе;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-оценивать правильность поведения в быту (правила общения, правила ОБЖ, уличного движения).</w:t>
      </w:r>
    </w:p>
    <w:p w:rsid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b/>
          <w:bCs/>
          <w:color w:val="000000"/>
          <w:sz w:val="28"/>
        </w:rPr>
      </w:pP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>
        <w:rPr>
          <w:rStyle w:val="c7"/>
          <w:b/>
          <w:bCs/>
          <w:color w:val="000000"/>
          <w:sz w:val="28"/>
        </w:rPr>
        <w:t>Метапредметные</w:t>
      </w:r>
      <w:r w:rsidRPr="00DB5F57">
        <w:rPr>
          <w:rStyle w:val="c7"/>
          <w:b/>
          <w:bCs/>
          <w:color w:val="000000"/>
          <w:sz w:val="28"/>
        </w:rPr>
        <w:t xml:space="preserve"> результат</w:t>
      </w:r>
      <w:r>
        <w:rPr>
          <w:rStyle w:val="c7"/>
          <w:b/>
          <w:bCs/>
          <w:color w:val="000000"/>
          <w:sz w:val="28"/>
        </w:rPr>
        <w:t>ы</w:t>
      </w:r>
      <w:r w:rsidRPr="00DB5F57">
        <w:rPr>
          <w:rStyle w:val="c0"/>
          <w:color w:val="000000"/>
          <w:sz w:val="28"/>
        </w:rPr>
        <w:t> 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7"/>
          <w:b/>
          <w:bCs/>
          <w:color w:val="000000"/>
          <w:sz w:val="28"/>
        </w:rPr>
        <w:t>Регулятивные УУД: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i/>
          <w:iCs/>
          <w:color w:val="000000"/>
          <w:sz w:val="28"/>
        </w:rPr>
        <w:t>Определять</w:t>
      </w:r>
      <w:r w:rsidRPr="00DB5F57">
        <w:rPr>
          <w:rStyle w:val="c0"/>
          <w:color w:val="000000"/>
          <w:sz w:val="28"/>
        </w:rPr>
        <w:t> и </w:t>
      </w:r>
      <w:r w:rsidRPr="00DB5F57">
        <w:rPr>
          <w:rStyle w:val="c0"/>
          <w:i/>
          <w:iCs/>
          <w:color w:val="000000"/>
          <w:sz w:val="28"/>
        </w:rPr>
        <w:t>формулировать</w:t>
      </w:r>
      <w:r w:rsidRPr="00DB5F57">
        <w:rPr>
          <w:rStyle w:val="c0"/>
          <w:color w:val="000000"/>
          <w:sz w:val="28"/>
        </w:rPr>
        <w:t> цель деятельности на уроке с помощью учителя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i/>
          <w:iCs/>
          <w:color w:val="000000"/>
          <w:sz w:val="28"/>
        </w:rPr>
        <w:t>Проговаривать</w:t>
      </w:r>
      <w:r w:rsidRPr="00DB5F57">
        <w:rPr>
          <w:rStyle w:val="c0"/>
          <w:color w:val="000000"/>
          <w:sz w:val="28"/>
        </w:rPr>
        <w:t> последовательность действий на уроке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Учиться </w:t>
      </w:r>
      <w:r w:rsidRPr="00DB5F57">
        <w:rPr>
          <w:rStyle w:val="c0"/>
          <w:i/>
          <w:iCs/>
          <w:color w:val="000000"/>
          <w:sz w:val="28"/>
        </w:rPr>
        <w:t>высказывать</w:t>
      </w:r>
      <w:r w:rsidRPr="00DB5F57">
        <w:rPr>
          <w:rStyle w:val="c0"/>
          <w:color w:val="000000"/>
          <w:sz w:val="28"/>
        </w:rPr>
        <w:t> своё предположение (версию) на основе работы с иллюстрацией учебника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Учиться </w:t>
      </w:r>
      <w:r w:rsidRPr="00DB5F57">
        <w:rPr>
          <w:rStyle w:val="c0"/>
          <w:i/>
          <w:iCs/>
          <w:color w:val="000000"/>
          <w:sz w:val="28"/>
        </w:rPr>
        <w:t>работать</w:t>
      </w:r>
      <w:r w:rsidRPr="00DB5F57">
        <w:rPr>
          <w:rStyle w:val="c0"/>
          <w:color w:val="000000"/>
          <w:sz w:val="28"/>
        </w:rPr>
        <w:t> по предложенному учителем плану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Учиться </w:t>
      </w:r>
      <w:r w:rsidRPr="00DB5F57">
        <w:rPr>
          <w:rStyle w:val="c0"/>
          <w:i/>
          <w:iCs/>
          <w:color w:val="000000"/>
          <w:sz w:val="28"/>
        </w:rPr>
        <w:t>отличать</w:t>
      </w:r>
      <w:r w:rsidRPr="00DB5F57">
        <w:rPr>
          <w:rStyle w:val="c0"/>
          <w:color w:val="000000"/>
          <w:sz w:val="28"/>
        </w:rPr>
        <w:t> верно выполненное задание от неверного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Учиться совместно с учителем и другими учениками давать эмоциональную </w:t>
      </w:r>
      <w:r w:rsidRPr="00DB5F57">
        <w:rPr>
          <w:rStyle w:val="c0"/>
          <w:i/>
          <w:iCs/>
          <w:color w:val="000000"/>
          <w:sz w:val="28"/>
        </w:rPr>
        <w:t>оценку</w:t>
      </w:r>
      <w:r w:rsidRPr="00DB5F57">
        <w:rPr>
          <w:rStyle w:val="c0"/>
          <w:color w:val="000000"/>
          <w:sz w:val="28"/>
        </w:rPr>
        <w:t>деятельности класса на уроке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7"/>
          <w:b/>
          <w:bCs/>
          <w:color w:val="000000"/>
          <w:sz w:val="28"/>
        </w:rPr>
        <w:t>Познавательные УУД: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Ориентироваться в своей системе знаний: </w:t>
      </w:r>
      <w:r w:rsidRPr="00DB5F57">
        <w:rPr>
          <w:rStyle w:val="c0"/>
          <w:i/>
          <w:iCs/>
          <w:color w:val="000000"/>
          <w:sz w:val="28"/>
        </w:rPr>
        <w:t>отличать</w:t>
      </w:r>
      <w:r w:rsidRPr="00DB5F57">
        <w:rPr>
          <w:rStyle w:val="c0"/>
          <w:color w:val="000000"/>
          <w:sz w:val="28"/>
        </w:rPr>
        <w:t> новое от уже известного с помощью учителя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Делать предварительный отбор источников информации: </w:t>
      </w:r>
      <w:r w:rsidRPr="00DB5F57">
        <w:rPr>
          <w:rStyle w:val="c0"/>
          <w:i/>
          <w:iCs/>
          <w:color w:val="000000"/>
          <w:sz w:val="28"/>
        </w:rPr>
        <w:t>ориентироваться</w:t>
      </w:r>
      <w:r w:rsidRPr="00DB5F57">
        <w:rPr>
          <w:rStyle w:val="c0"/>
          <w:color w:val="000000"/>
          <w:sz w:val="28"/>
        </w:rPr>
        <w:t> в учебнике (на развороте, в оглавлении, в словаре)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Добывать новые знания: </w:t>
      </w:r>
      <w:r w:rsidRPr="00DB5F57">
        <w:rPr>
          <w:rStyle w:val="c0"/>
          <w:i/>
          <w:iCs/>
          <w:color w:val="000000"/>
          <w:sz w:val="28"/>
        </w:rPr>
        <w:t>находить ответы</w:t>
      </w:r>
      <w:r w:rsidRPr="00DB5F57">
        <w:rPr>
          <w:rStyle w:val="c0"/>
          <w:color w:val="000000"/>
          <w:sz w:val="28"/>
        </w:rPr>
        <w:t> на вопросы, используя учебник, свой жизненный опыт и информацию, полученную на уроке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Перерабатывать полученную информацию: </w:t>
      </w:r>
      <w:r w:rsidRPr="00DB5F57">
        <w:rPr>
          <w:rStyle w:val="c0"/>
          <w:i/>
          <w:iCs/>
          <w:color w:val="000000"/>
          <w:sz w:val="28"/>
        </w:rPr>
        <w:t>делать выводы</w:t>
      </w:r>
      <w:r w:rsidRPr="00DB5F57">
        <w:rPr>
          <w:rStyle w:val="c0"/>
          <w:color w:val="000000"/>
          <w:sz w:val="28"/>
        </w:rPr>
        <w:t> в результате совместной работы всего класса.</w:t>
      </w:r>
    </w:p>
    <w:p w:rsidR="00DB5F57" w:rsidRPr="00DB5F57" w:rsidRDefault="00DB5F57" w:rsidP="00DB5F57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Перерабатывать полученную информацию: </w:t>
      </w:r>
      <w:r w:rsidRPr="00DB5F57">
        <w:rPr>
          <w:rStyle w:val="c0"/>
          <w:i/>
          <w:iCs/>
          <w:color w:val="000000"/>
          <w:sz w:val="28"/>
        </w:rPr>
        <w:t>сравнивать</w:t>
      </w:r>
      <w:r w:rsidRPr="00DB5F57">
        <w:rPr>
          <w:rStyle w:val="c0"/>
          <w:color w:val="000000"/>
          <w:sz w:val="28"/>
        </w:rPr>
        <w:t> и </w:t>
      </w:r>
      <w:r w:rsidRPr="00DB5F57">
        <w:rPr>
          <w:rStyle w:val="c0"/>
          <w:i/>
          <w:iCs/>
          <w:color w:val="000000"/>
          <w:sz w:val="28"/>
        </w:rPr>
        <w:t>группировать</w:t>
      </w:r>
      <w:r w:rsidRPr="00DB5F57">
        <w:rPr>
          <w:rStyle w:val="c0"/>
          <w:color w:val="000000"/>
          <w:sz w:val="28"/>
        </w:rPr>
        <w:t>  предметы и их образы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Преобразовывать информацию из одной формы в другую: подробно </w:t>
      </w:r>
      <w:r w:rsidRPr="00DB5F57">
        <w:rPr>
          <w:rStyle w:val="c0"/>
          <w:i/>
          <w:iCs/>
          <w:color w:val="000000"/>
          <w:sz w:val="28"/>
        </w:rPr>
        <w:t>пересказывать</w:t>
      </w:r>
      <w:r w:rsidRPr="00DB5F57">
        <w:rPr>
          <w:rStyle w:val="c0"/>
          <w:color w:val="000000"/>
          <w:sz w:val="28"/>
        </w:rPr>
        <w:t>небольшие тексты, называть их тему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7"/>
          <w:b/>
          <w:bCs/>
          <w:color w:val="000000"/>
          <w:sz w:val="28"/>
        </w:rPr>
        <w:t>Коммуникативные УУД: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lastRenderedPageBreak/>
        <w:t>Донести свою позицию до других: </w:t>
      </w:r>
      <w:r w:rsidRPr="00DB5F57">
        <w:rPr>
          <w:rStyle w:val="c0"/>
          <w:i/>
          <w:iCs/>
          <w:color w:val="000000"/>
          <w:sz w:val="28"/>
        </w:rPr>
        <w:t>оформлять</w:t>
      </w:r>
      <w:r w:rsidRPr="00DB5F57">
        <w:rPr>
          <w:rStyle w:val="c0"/>
          <w:color w:val="000000"/>
          <w:sz w:val="28"/>
        </w:rPr>
        <w:t> свою мысль в устной и письменной речи (на уровне предложения или небольшого текста)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i/>
          <w:iCs/>
          <w:color w:val="000000"/>
          <w:sz w:val="28"/>
        </w:rPr>
        <w:t>Слушать</w:t>
      </w:r>
      <w:r w:rsidRPr="00DB5F57">
        <w:rPr>
          <w:rStyle w:val="c0"/>
          <w:color w:val="000000"/>
          <w:sz w:val="28"/>
        </w:rPr>
        <w:t> и </w:t>
      </w:r>
      <w:r w:rsidRPr="00DB5F57">
        <w:rPr>
          <w:rStyle w:val="c0"/>
          <w:i/>
          <w:iCs/>
          <w:color w:val="000000"/>
          <w:sz w:val="28"/>
        </w:rPr>
        <w:t>понимать</w:t>
      </w:r>
      <w:r w:rsidRPr="00DB5F57">
        <w:rPr>
          <w:rStyle w:val="c0"/>
          <w:color w:val="000000"/>
          <w:sz w:val="28"/>
        </w:rPr>
        <w:t> речь других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Выразительно </w:t>
      </w:r>
      <w:r w:rsidRPr="00DB5F57">
        <w:rPr>
          <w:rStyle w:val="c0"/>
          <w:i/>
          <w:iCs/>
          <w:color w:val="000000"/>
          <w:sz w:val="28"/>
        </w:rPr>
        <w:t>читать</w:t>
      </w:r>
      <w:r w:rsidRPr="00DB5F57">
        <w:rPr>
          <w:rStyle w:val="c0"/>
          <w:color w:val="000000"/>
          <w:sz w:val="28"/>
        </w:rPr>
        <w:t> и </w:t>
      </w:r>
      <w:r w:rsidRPr="00DB5F57">
        <w:rPr>
          <w:rStyle w:val="c0"/>
          <w:i/>
          <w:iCs/>
          <w:color w:val="000000"/>
          <w:sz w:val="28"/>
        </w:rPr>
        <w:t>пересказывать</w:t>
      </w:r>
      <w:r w:rsidRPr="00DB5F57">
        <w:rPr>
          <w:rStyle w:val="c0"/>
          <w:color w:val="000000"/>
          <w:sz w:val="28"/>
        </w:rPr>
        <w:t> текст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Совместно договариваться о правилах общения и поведения в школе и следовать им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Учиться выполнять различные роли в группе (лидера, исполнителя, критика).</w:t>
      </w:r>
    </w:p>
    <w:p w:rsid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b/>
          <w:bCs/>
          <w:color w:val="000000"/>
          <w:sz w:val="28"/>
        </w:rPr>
      </w:pP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>
        <w:rPr>
          <w:rStyle w:val="c7"/>
          <w:b/>
          <w:bCs/>
          <w:color w:val="000000"/>
          <w:sz w:val="28"/>
        </w:rPr>
        <w:t>Личностные</w:t>
      </w:r>
      <w:r w:rsidRPr="00DB5F57">
        <w:rPr>
          <w:rStyle w:val="c7"/>
          <w:b/>
          <w:bCs/>
          <w:color w:val="000000"/>
          <w:sz w:val="28"/>
        </w:rPr>
        <w:t xml:space="preserve"> результат</w:t>
      </w:r>
      <w:r>
        <w:rPr>
          <w:rStyle w:val="c7"/>
          <w:b/>
          <w:bCs/>
          <w:color w:val="000000"/>
          <w:sz w:val="28"/>
        </w:rPr>
        <w:t>ы</w:t>
      </w:r>
      <w:r w:rsidRPr="00DB5F57">
        <w:rPr>
          <w:rStyle w:val="c0"/>
          <w:color w:val="000000"/>
          <w:sz w:val="28"/>
        </w:rPr>
        <w:t> </w:t>
      </w:r>
      <w:r>
        <w:rPr>
          <w:rStyle w:val="c0"/>
          <w:color w:val="000000"/>
          <w:sz w:val="28"/>
        </w:rPr>
        <w:t>: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i/>
          <w:iCs/>
          <w:color w:val="000000"/>
          <w:sz w:val="28"/>
        </w:rPr>
        <w:t>Оценивать</w:t>
      </w:r>
      <w:r w:rsidRPr="00DB5F57">
        <w:rPr>
          <w:rStyle w:val="c0"/>
          <w:color w:val="000000"/>
          <w:sz w:val="28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i/>
          <w:iCs/>
          <w:color w:val="000000"/>
          <w:sz w:val="28"/>
        </w:rPr>
        <w:t>Объяснять</w:t>
      </w:r>
      <w:r w:rsidRPr="00DB5F57">
        <w:rPr>
          <w:rStyle w:val="c0"/>
          <w:color w:val="000000"/>
          <w:sz w:val="28"/>
        </w:rPr>
        <w:t> с позиции общечеловеческих нравственных ценностей, почему конкретные поступки можно оценить как хорошие или плохие.</w:t>
      </w:r>
    </w:p>
    <w:p w:rsidR="00DB5F57" w:rsidRP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2"/>
        </w:rPr>
      </w:pPr>
      <w:r w:rsidRPr="00DB5F57">
        <w:rPr>
          <w:rStyle w:val="c0"/>
          <w:color w:val="000000"/>
          <w:sz w:val="28"/>
        </w:rPr>
        <w:t>Самостоятельно </w:t>
      </w:r>
      <w:r w:rsidRPr="00DB5F57">
        <w:rPr>
          <w:rStyle w:val="c0"/>
          <w:i/>
          <w:iCs/>
          <w:color w:val="000000"/>
          <w:sz w:val="28"/>
        </w:rPr>
        <w:t>определять</w:t>
      </w:r>
      <w:r w:rsidRPr="00DB5F57">
        <w:rPr>
          <w:rStyle w:val="c0"/>
          <w:color w:val="000000"/>
          <w:sz w:val="28"/>
        </w:rPr>
        <w:t> и </w:t>
      </w:r>
      <w:r w:rsidRPr="00DB5F57">
        <w:rPr>
          <w:rStyle w:val="c0"/>
          <w:i/>
          <w:iCs/>
          <w:color w:val="000000"/>
          <w:sz w:val="28"/>
        </w:rPr>
        <w:t>высказывать</w:t>
      </w:r>
      <w:r w:rsidRPr="00DB5F57">
        <w:rPr>
          <w:rStyle w:val="c0"/>
          <w:color w:val="000000"/>
          <w:sz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CB480B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</w:rPr>
      </w:pPr>
      <w:r w:rsidRPr="00DB5F57">
        <w:rPr>
          <w:rStyle w:val="c0"/>
          <w:color w:val="000000"/>
          <w:sz w:val="28"/>
        </w:rPr>
        <w:t>В предложенных ситуациях, опираясь на общие для всех простые правила поведения,</w:t>
      </w:r>
    </w:p>
    <w:p w:rsidR="00DB5F57" w:rsidRDefault="00DB5F57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</w:rPr>
      </w:pPr>
      <w:r w:rsidRPr="00DB5F57">
        <w:rPr>
          <w:rStyle w:val="c0"/>
          <w:i/>
          <w:iCs/>
          <w:color w:val="000000"/>
          <w:sz w:val="28"/>
        </w:rPr>
        <w:t>делать выбор</w:t>
      </w:r>
      <w:r w:rsidRPr="00DB5F57">
        <w:rPr>
          <w:rStyle w:val="c0"/>
          <w:color w:val="000000"/>
          <w:sz w:val="28"/>
        </w:rPr>
        <w:t>, какой поступок совершить.</w:t>
      </w:r>
    </w:p>
    <w:p w:rsidR="0047698D" w:rsidRDefault="0047698D" w:rsidP="00DB5F57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</w:rPr>
      </w:pPr>
    </w:p>
    <w:p w:rsidR="0047698D" w:rsidRPr="0047698D" w:rsidRDefault="0047698D" w:rsidP="0047698D">
      <w:pPr>
        <w:pStyle w:val="a3"/>
        <w:jc w:val="center"/>
        <w:rPr>
          <w:b/>
          <w:sz w:val="28"/>
        </w:rPr>
      </w:pPr>
      <w:r w:rsidRPr="0047698D">
        <w:rPr>
          <w:b/>
          <w:sz w:val="28"/>
        </w:rPr>
        <w:t>Содержание курса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природа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, её составляющие (облачность, осадки, ветер)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(съедобные и ядовитые)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47698D" w:rsidRDefault="0047698D" w:rsidP="0047698D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природе</w:t>
      </w:r>
    </w:p>
    <w:p w:rsidR="0047698D" w:rsidRDefault="0047698D" w:rsidP="0047698D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общество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со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Профессии людей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вой информации: радио, телевидение, пресса, интернет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Ф – глава государства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столица России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98D" w:rsidRDefault="0047698D" w:rsidP="0047698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81F" w:rsidRDefault="0047698D" w:rsidP="00FC481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1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C481F" w:rsidRPr="00FC481F" w:rsidRDefault="00FC481F" w:rsidP="00FC481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0" w:type="dxa"/>
        <w:jc w:val="center"/>
        <w:tblInd w:w="-6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89"/>
        <w:gridCol w:w="822"/>
        <w:gridCol w:w="1248"/>
        <w:gridCol w:w="1063"/>
        <w:gridCol w:w="3616"/>
        <w:gridCol w:w="5670"/>
        <w:gridCol w:w="2092"/>
      </w:tblGrid>
      <w:tr w:rsidR="00FC481F" w:rsidRPr="00FC481F" w:rsidTr="009D2686">
        <w:trPr>
          <w:trHeight w:val="300"/>
          <w:jc w:val="center"/>
        </w:trPr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9D2686" w:rsidRPr="00FC481F" w:rsidTr="00970187">
        <w:trPr>
          <w:trHeight w:val="300"/>
          <w:jc w:val="center"/>
        </w:trPr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зульта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УУД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FC48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зультаты</w:t>
            </w:r>
          </w:p>
        </w:tc>
      </w:tr>
      <w:tr w:rsidR="00461531" w:rsidRPr="00FC481F" w:rsidTr="00016D33">
        <w:trPr>
          <w:trHeight w:val="300"/>
          <w:jc w:val="center"/>
        </w:trPr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531" w:rsidRDefault="00461531" w:rsidP="00B01E7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</w:p>
          <w:p w:rsidR="00461531" w:rsidRPr="00461531" w:rsidRDefault="00461531" w:rsidP="00B01E7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461531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Введение.</w:t>
            </w:r>
          </w:p>
          <w:p w:rsidR="00461531" w:rsidRPr="00461531" w:rsidRDefault="00461531" w:rsidP="00B01E7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461531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Фаза совместного проектирования учебного года </w:t>
            </w:r>
            <w:r w:rsidRPr="004615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2"/>
              </w:rPr>
              <w:t>(фаза запуска – 2 ч</w:t>
            </w:r>
            <w:r w:rsidRPr="00461531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)</w:t>
            </w:r>
          </w:p>
          <w:p w:rsidR="00461531" w:rsidRPr="00FC481F" w:rsidRDefault="00461531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686" w:rsidRPr="00FC481F" w:rsidTr="00970187">
        <w:trPr>
          <w:trHeight w:val="300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016D33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</w:t>
            </w:r>
            <w:r w:rsidR="00FC481F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те вопросы!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9D2686" w:rsidP="009D268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об окружающем мире.</w:t>
            </w:r>
          </w:p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с учебником, рабочей тетрадью, атласом-определителем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Default="00FC481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9D2686" w:rsidRDefault="009D2686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FC481F"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C481F" w:rsidRPr="00FC481F"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ую задачу;</w:t>
            </w:r>
            <w:r w:rsidR="00FC481F"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FC481F" w:rsidRPr="00FC481F" w:rsidRDefault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FC481F" w:rsidRPr="00FC481F">
              <w:rPr>
                <w:rFonts w:ascii="Times New Roman" w:hAnsi="Times New Roman" w:cs="Times New Roman"/>
                <w:sz w:val="28"/>
                <w:szCs w:val="28"/>
              </w:rPr>
              <w:t>оценивают результат своих действий.</w:t>
            </w:r>
          </w:p>
          <w:p w:rsidR="009D2686" w:rsidRDefault="00FC481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D2686" w:rsidRDefault="00FC48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речевое высказывание в устной форме о новом изучаемом предмете;</w:t>
            </w:r>
          </w:p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D2686" w:rsidRDefault="00FC481F">
            <w:pPr>
              <w:pStyle w:val="ParagraphStyle"/>
              <w:ind w:right="-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2686" w:rsidRDefault="009D2686">
            <w:pPr>
              <w:pStyle w:val="ParagraphStyle"/>
              <w:ind w:right="-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481F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вопросы, используя слова-помощники: что?, кто?, как?, откуда?, куда?, где?, когда?, почему?, зачем?; </w:t>
            </w:r>
          </w:p>
          <w:p w:rsidR="00FC481F" w:rsidRPr="00FC481F" w:rsidRDefault="009D2686">
            <w:pPr>
              <w:pStyle w:val="ParagraphStyle"/>
              <w:ind w:right="-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481F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ться за помощью к учителю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учебной деятельности</w:t>
            </w:r>
          </w:p>
        </w:tc>
      </w:tr>
      <w:tr w:rsidR="009D2686" w:rsidRPr="00FC481F" w:rsidTr="00970187">
        <w:trPr>
          <w:trHeight w:val="300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и помощники. </w:t>
            </w:r>
          </w:p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251B45" w:rsidP="00251B4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уровень своих знаний по предмету «Окружающий мир».</w:t>
            </w:r>
          </w:p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 w:rsidR="009D2686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D2686"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ом, рабочей тетрадью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9D2686" w:rsidRPr="00FC481F" w:rsidRDefault="00FC481F" w:rsidP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</w:t>
            </w:r>
            <w:r w:rsidR="009D2686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</w:t>
            </w:r>
            <w:r w:rsidR="009D2686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ёмы решения задач: алгоритм определения признаков разных объектов природы. </w:t>
            </w:r>
          </w:p>
          <w:p w:rsidR="00FC481F" w:rsidRPr="00FC481F" w:rsidRDefault="009D2686" w:rsidP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81F" w:rsidRPr="00FC481F" w:rsidRDefault="00FC48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учебной деятельности и навыков сотрудничеств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взрослыми и сверст</w:t>
            </w:r>
            <w:r w:rsidR="009D2686" w:rsidRPr="00FC481F">
              <w:rPr>
                <w:rFonts w:ascii="Times New Roman" w:hAnsi="Times New Roman" w:cs="Times New Roman"/>
                <w:sz w:val="28"/>
                <w:szCs w:val="28"/>
              </w:rPr>
              <w:t>никами в разных социальных ситуациях</w:t>
            </w:r>
          </w:p>
        </w:tc>
      </w:tr>
      <w:tr w:rsidR="00461531" w:rsidRPr="00FC481F" w:rsidTr="00016D33">
        <w:trPr>
          <w:trHeight w:val="300"/>
          <w:jc w:val="center"/>
        </w:trPr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531" w:rsidRDefault="00461531" w:rsidP="00461531">
            <w:pPr>
              <w:pStyle w:val="ParagraphStyle"/>
              <w:tabs>
                <w:tab w:val="left" w:pos="3899"/>
                <w:tab w:val="center" w:pos="7590"/>
              </w:tabs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lastRenderedPageBreak/>
              <w:tab/>
            </w:r>
          </w:p>
          <w:p w:rsidR="00461531" w:rsidRPr="00461531" w:rsidRDefault="00461531" w:rsidP="00461531">
            <w:pPr>
              <w:pStyle w:val="ParagraphStyle"/>
              <w:tabs>
                <w:tab w:val="left" w:pos="3899"/>
                <w:tab w:val="center" w:pos="7590"/>
              </w:tabs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ab/>
            </w:r>
            <w:r w:rsidRPr="00461531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Фаза постановки и решения системы учебных задач</w:t>
            </w:r>
          </w:p>
          <w:p w:rsidR="00461531" w:rsidRPr="00461531" w:rsidRDefault="00461531" w:rsidP="0046153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461531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Раздел I «Что и кто?» (19 ч)</w:t>
            </w:r>
          </w:p>
          <w:p w:rsidR="00461531" w:rsidRPr="00FC481F" w:rsidRDefault="0046153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81F" w:rsidRPr="00FC481F" w:rsidRDefault="00FC481F" w:rsidP="009D2686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198" w:type="dxa"/>
        <w:jc w:val="center"/>
        <w:tblInd w:w="-3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850"/>
        <w:gridCol w:w="1353"/>
        <w:gridCol w:w="1172"/>
        <w:gridCol w:w="3544"/>
        <w:gridCol w:w="5584"/>
        <w:gridCol w:w="1985"/>
      </w:tblGrid>
      <w:tr w:rsidR="009D2686" w:rsidRPr="00FC481F" w:rsidTr="00970187">
        <w:trPr>
          <w:trHeight w:val="265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такое Родина?</w:t>
            </w:r>
          </w:p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251B45" w:rsidP="00251B4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комятся с объектами живой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неживой природы.</w:t>
            </w:r>
          </w:p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я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атся разделять объекты живой и неживой природы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изделия.</w:t>
            </w:r>
          </w:p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ыки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поведения в окружающем мире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ознавать объекты, выделяя существенные признаки.</w:t>
            </w:r>
          </w:p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работать в парах, обучаться сотрудничеств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выки адаптации в динамично изменяющемся мире</w:t>
            </w:r>
          </w:p>
        </w:tc>
      </w:tr>
      <w:tr w:rsidR="009D2686" w:rsidRPr="00FC481F" w:rsidTr="00970187">
        <w:trPr>
          <w:trHeight w:val="30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знаем о народах России?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251B45" w:rsidP="00251B4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Default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86" w:rsidRDefault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, какие народы населяют нашу страну; </w:t>
            </w:r>
          </w:p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ссказывать об их национальных праздниках.</w:t>
            </w:r>
          </w:p>
          <w:p w:rsidR="009D2686" w:rsidRDefault="009D2686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9D2686" w:rsidRDefault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ллюстрации учебника, сравнивать лица и национальные костюмы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ей разных народов; </w:t>
            </w:r>
          </w:p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бсуждать, чем различаются народы России и что связывает их в единую семью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9D2686" w:rsidRDefault="009D2686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D2686" w:rsidRDefault="009D2686" w:rsidP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Родине; </w:t>
            </w:r>
          </w:p>
          <w:p w:rsidR="009D2686" w:rsidRPr="00FC481F" w:rsidRDefault="009D2686" w:rsidP="009D268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а существенной информаци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(из рассказ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одителей, из собственного жизненного опыта, из фильмов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D2686" w:rsidRPr="00FC481F" w:rsidRDefault="009D2686" w:rsidP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вопросы, обращаться за помощью, формулировать свои затруднения</w:t>
            </w:r>
          </w:p>
          <w:p w:rsidR="009D2686" w:rsidRPr="00FC481F" w:rsidRDefault="009D2686" w:rsidP="009D26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86" w:rsidRPr="00FC481F" w:rsidRDefault="009D268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</w:tr>
    </w:tbl>
    <w:p w:rsidR="00FC481F" w:rsidRPr="00FC481F" w:rsidRDefault="00FC481F" w:rsidP="009D2686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99" w:type="dxa"/>
        <w:jc w:val="center"/>
        <w:tblInd w:w="-153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66"/>
        <w:gridCol w:w="708"/>
        <w:gridCol w:w="1418"/>
        <w:gridCol w:w="1134"/>
        <w:gridCol w:w="3354"/>
        <w:gridCol w:w="5576"/>
        <w:gridCol w:w="1843"/>
      </w:tblGrid>
      <w:tr w:rsidR="00251B45" w:rsidRPr="00FC481F" w:rsidTr="00970187">
        <w:trPr>
          <w:trHeight w:val="300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мы знаем о Москве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 w:rsidP="00251B4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достопримечательности столицы.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Default="00251B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</w:p>
          <w:p w:rsidR="00251B45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н 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следовательность действий при разборе конкретных правил дорожного движения; 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о использовать речь для регуляции своих действий. </w:t>
            </w:r>
          </w:p>
          <w:p w:rsidR="00251B45" w:rsidRDefault="00251B45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251B45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столице нашей Родины – Москве; 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тивация учебной деятельности, начальные навыки адаптаци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динамично изменяющемся мире</w:t>
            </w:r>
          </w:p>
        </w:tc>
      </w:tr>
    </w:tbl>
    <w:p w:rsidR="00FC481F" w:rsidRPr="00FC481F" w:rsidRDefault="00FC481F" w:rsidP="00251B45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84" w:type="dxa"/>
        <w:jc w:val="center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6"/>
        <w:gridCol w:w="864"/>
        <w:gridCol w:w="1418"/>
        <w:gridCol w:w="1134"/>
        <w:gridCol w:w="3360"/>
        <w:gridCol w:w="5852"/>
        <w:gridCol w:w="1560"/>
      </w:tblGrid>
      <w:tr w:rsidR="00251B45" w:rsidRPr="00FC481F" w:rsidTr="00970187">
        <w:trPr>
          <w:trHeight w:val="30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оект «Моя мала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».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 w:rsidP="00251B4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устный рассказ, находить соответствующую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е информацию и фотоматериал художественно-творческой деятельности.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вые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бные задачи в сотрудничеств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ителем: ориентирование в здании школы.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знаватель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, обращаться за помощью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аботникам школы, формулировать свои затрудн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енняя позиция обучаемого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основе положительного отношени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школе</w:t>
            </w:r>
          </w:p>
        </w:tc>
      </w:tr>
      <w:tr w:rsidR="00251B45" w:rsidRPr="00FC481F" w:rsidTr="00970187">
        <w:trPr>
          <w:trHeight w:val="30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Что у нас над головой?</w:t>
            </w:r>
          </w:p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937910" w:rsidP="00937910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B4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и сравнивать дневное и ночное небо, рассказывать о нем;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B4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форму солнца </w:t>
            </w:r>
            <w:r w:rsidR="00251B45"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орму созвездий; </w:t>
            </w:r>
          </w:p>
          <w:p w:rsidR="00251B45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B45" w:rsidRPr="00FC481F">
              <w:rPr>
                <w:rFonts w:ascii="Times New Roman" w:hAnsi="Times New Roman" w:cs="Times New Roman"/>
                <w:sz w:val="28"/>
                <w:szCs w:val="28"/>
              </w:rPr>
              <w:t>находить на ночном небе ковш Большой Медведицы.</w:t>
            </w:r>
          </w:p>
          <w:p w:rsidR="00937910" w:rsidRDefault="00251B45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51B45"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="00251B45"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1B4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251B45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B4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блюдения за созвездиями, Луной, погодой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51B45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личная ответственность за свои поступки;</w:t>
            </w:r>
          </w:p>
          <w:p w:rsidR="00251B45" w:rsidRPr="00FC481F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51B45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и сотрудничества в разных ситуациях.</w:t>
            </w:r>
          </w:p>
          <w:p w:rsidR="00937910" w:rsidRDefault="00251B4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37910" w:rsidRDefault="00251B4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речевое высказывание в устной форме о дневном и ночном небе, созвездиях, солнце;</w:t>
            </w:r>
          </w:p>
          <w:p w:rsidR="00251B45" w:rsidRDefault="00251B4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B45" w:rsidRPr="00FC481F" w:rsidRDefault="00251B4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образа «хорошего ученика», мотивация учебной деятельности</w:t>
            </w:r>
          </w:p>
        </w:tc>
      </w:tr>
    </w:tbl>
    <w:p w:rsidR="00FC481F" w:rsidRPr="00FC481F" w:rsidRDefault="00FC481F" w:rsidP="00937910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939" w:type="dxa"/>
        <w:jc w:val="center"/>
        <w:tblInd w:w="-8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850"/>
        <w:gridCol w:w="1418"/>
        <w:gridCol w:w="543"/>
        <w:gridCol w:w="3759"/>
        <w:gridCol w:w="6173"/>
        <w:gridCol w:w="1486"/>
      </w:tblGrid>
      <w:tr w:rsidR="00937910" w:rsidRPr="00FC481F" w:rsidTr="00970187">
        <w:trPr>
          <w:trHeight w:val="30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Что у нас под ногами?</w:t>
            </w:r>
          </w:p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 w:rsidP="00937910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объекты неживой природы (камешки)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зным признакам;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бразцы камней по фотографиям и рисункам атласа-определителя; </w:t>
            </w:r>
          </w:p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зличать гранит, кремний, известняк.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937910" w:rsidRDefault="00937910">
            <w:pPr>
              <w:pStyle w:val="ParagraphStyle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37910" w:rsidRDefault="00937910">
            <w:pPr>
              <w:pStyle w:val="ParagraphStyle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</w:p>
          <w:p w:rsidR="00937910" w:rsidRPr="00FC481F" w:rsidRDefault="00937910">
            <w:pPr>
              <w:pStyle w:val="ParagraphStyle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вопросы, обращаться за помощью, рефлексировать способы и условия действий; </w:t>
            </w:r>
          </w:p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речь для регуляции своего действ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сть и личная ответственность за свои поступки</w:t>
            </w:r>
          </w:p>
        </w:tc>
      </w:tr>
      <w:tr w:rsidR="00937910" w:rsidRPr="00FC481F" w:rsidTr="00970187">
        <w:trPr>
          <w:trHeight w:val="30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Что общего у разных растений?</w:t>
            </w:r>
          </w:p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 w:rsidP="00937910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у растений их части, показывать и называть их.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;</w:t>
            </w:r>
          </w:p>
          <w:p w:rsidR="00937910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цветки и соцветия; </w:t>
            </w:r>
          </w:p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ть самопроверку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 w:rsidP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удерживать учебную задачу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менять установленные правила 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ланировании способа реш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жизненных ситуаций (ранее рас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енных на предыдущих уроках).</w:t>
            </w:r>
          </w:p>
          <w:p w:rsidR="00937910" w:rsidRDefault="00937910" w:rsidP="00937910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37910" w:rsidRDefault="00937910" w:rsidP="009379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</w:p>
          <w:p w:rsidR="00937910" w:rsidRPr="00FC481F" w:rsidRDefault="00937910" w:rsidP="0093791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37910" w:rsidRPr="00FC481F" w:rsidRDefault="00937910" w:rsidP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вать вопросы, слуш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910" w:rsidRPr="00FC481F" w:rsidRDefault="009379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оценк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основе критериев успешности учебной деятельности</w:t>
            </w:r>
          </w:p>
        </w:tc>
      </w:tr>
    </w:tbl>
    <w:p w:rsidR="00FC481F" w:rsidRPr="00FC481F" w:rsidRDefault="00FC481F" w:rsidP="00937910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041" w:type="dxa"/>
        <w:jc w:val="center"/>
        <w:tblInd w:w="-7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1006"/>
        <w:gridCol w:w="1418"/>
        <w:gridCol w:w="567"/>
        <w:gridCol w:w="3685"/>
        <w:gridCol w:w="6237"/>
        <w:gridCol w:w="1418"/>
      </w:tblGrid>
      <w:tr w:rsidR="00842E72" w:rsidRPr="00FC481F" w:rsidTr="00970187">
        <w:trPr>
          <w:trHeight w:val="30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Что растет на подоконнике?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 w:rsidP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комнатные растения </w:t>
            </w:r>
          </w:p>
          <w:p w:rsidR="00842E72" w:rsidRPr="00FC481F" w:rsidRDefault="00842E7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 школе и узнавать их по рисункам.</w:t>
            </w:r>
          </w:p>
          <w:p w:rsidR="00842E72" w:rsidRDefault="00842E72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842E72" w:rsidRDefault="00842E7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комнатные растения с помощью атласа-определителя; </w:t>
            </w:r>
          </w:p>
          <w:p w:rsidR="00842E72" w:rsidRDefault="00842E7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842E72" w:rsidRPr="00FC481F" w:rsidRDefault="00842E7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паре, используя представленную информацию для получения новых знаний о родине комнатных растений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ывать практическую задачу в познавательную.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комнатных растениях;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существенной информации (из собственного жизненного опыта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являть активность во взаимодействии 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и личностного смыс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ла учения</w:t>
            </w:r>
          </w:p>
        </w:tc>
      </w:tr>
    </w:tbl>
    <w:p w:rsidR="00FC481F" w:rsidRPr="00FC481F" w:rsidRDefault="00FC481F" w:rsidP="00842E72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002" w:type="dxa"/>
        <w:jc w:val="center"/>
        <w:tblInd w:w="-4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755"/>
        <w:gridCol w:w="1248"/>
        <w:gridCol w:w="400"/>
        <w:gridCol w:w="3669"/>
        <w:gridCol w:w="6845"/>
        <w:gridCol w:w="1359"/>
        <w:gridCol w:w="17"/>
      </w:tblGrid>
      <w:tr w:rsidR="00842E72" w:rsidRPr="00FC481F" w:rsidTr="00970187">
        <w:trPr>
          <w:trHeight w:val="3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Что растет н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мбе?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 w:rsidP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растениями клумбы 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чного участка и узнавать их по рисункам, определять растения цветника с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атласа-определителя.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узнавать по фотографиям растения цветника, 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 стремиться ее выполнять;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 представленную информацию для получения новых знаний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сить правильность выбора, выполнения и результата действия с требованием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ретной задачи.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в группах, ставить вопросы участникам группы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842E72" w:rsidRPr="00FC481F" w:rsidTr="00970187">
        <w:trPr>
          <w:gridAfter w:val="1"/>
          <w:wAfter w:w="17" w:type="dxa"/>
          <w:trHeight w:val="3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это за л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я?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 w:rsidP="00842E72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970187">
              <w:rPr>
                <w:rFonts w:ascii="Times New Roman" w:hAnsi="Times New Roman" w:cs="Times New Roman"/>
                <w:sz w:val="28"/>
                <w:szCs w:val="28"/>
              </w:rPr>
              <w:t>наблюдать осенние изменения ок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ски листьев на деревьях, сравнивать </w:t>
            </w:r>
          </w:p>
          <w:p w:rsidR="00842E72" w:rsidRPr="00FC481F" w:rsidRDefault="00842E72" w:rsidP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 группировать листья по различным признакам;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ять назва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ия деревьев по листьям.</w:t>
            </w:r>
          </w:p>
          <w:p w:rsidR="00842E72" w:rsidRDefault="00842E72" w:rsidP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учиться: </w:t>
            </w:r>
          </w:p>
          <w:p w:rsidR="00842E72" w:rsidRDefault="00842E72" w:rsidP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нешний вид листьев; узнавать листья в осеннем букете, в гербарии; </w:t>
            </w:r>
          </w:p>
          <w:p w:rsidR="00842E72" w:rsidRDefault="00842E72" w:rsidP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842E72" w:rsidRPr="00FC481F" w:rsidRDefault="00842E72" w:rsidP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842E72" w:rsidRDefault="00842E72" w:rsidP="00842E72">
            <w:pPr>
              <w:pStyle w:val="ParagraphStyle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речевое высказывание в устной форме о том, какие изменения с листьями деревьев происходят в зависимости от времени года;</w:t>
            </w:r>
          </w:p>
          <w:p w:rsidR="00842E72" w:rsidRPr="00FC481F" w:rsidRDefault="00842E72" w:rsidP="00842E72">
            <w:pPr>
              <w:pStyle w:val="ParagraphStyle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842E72" w:rsidRPr="00FC481F" w:rsidRDefault="00842E72" w:rsidP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вои затруднения, свою собственную позицию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и освоение социаль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ой роли обучающегося, развитие мотивов учебной деятельности и личностного смысла учения</w:t>
            </w:r>
          </w:p>
        </w:tc>
      </w:tr>
    </w:tbl>
    <w:p w:rsidR="00FC481F" w:rsidRPr="00FC481F" w:rsidRDefault="00FC481F" w:rsidP="00842E72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475" w:type="dxa"/>
        <w:tblInd w:w="-8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00"/>
        <w:gridCol w:w="708"/>
        <w:gridCol w:w="1276"/>
        <w:gridCol w:w="425"/>
        <w:gridCol w:w="3686"/>
        <w:gridCol w:w="5812"/>
        <w:gridCol w:w="2268"/>
      </w:tblGrid>
      <w:tr w:rsidR="00666E45" w:rsidRPr="00FC481F" w:rsidTr="00CB480B">
        <w:trPr>
          <w:trHeight w:val="486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Что такое хвоинки?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 w:rsidP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лиственные и хвойные деревья;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равнивать ель и сосну.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дерево по плану; 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пределять деревья с помощью атласа-определителя;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 стремиться ее выполнять;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 представленную информацию для получени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держивать учебную задачу.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42E72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-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го отношения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</w:tbl>
    <w:p w:rsidR="00FC481F" w:rsidRPr="00FC481F" w:rsidRDefault="00FC481F" w:rsidP="00842E72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332" w:type="dxa"/>
        <w:jc w:val="righ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98"/>
        <w:gridCol w:w="708"/>
        <w:gridCol w:w="1134"/>
        <w:gridCol w:w="567"/>
        <w:gridCol w:w="3406"/>
        <w:gridCol w:w="5950"/>
        <w:gridCol w:w="2269"/>
      </w:tblGrid>
      <w:tr w:rsidR="00666E45" w:rsidRPr="00FC481F" w:rsidTr="00666E45">
        <w:trPr>
          <w:trHeight w:val="300"/>
          <w:jc w:val="right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то такие насекомые?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 w:rsidP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="00842E72"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>и стремиться ее выполнять;</w:t>
            </w:r>
          </w:p>
          <w:p w:rsidR="00842E72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 представленную информацию для получения новых знаний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="000C7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держивать учебную задачу.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различных насекомых;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 для решения коммуникативных и познавательны</w:t>
            </w:r>
            <w:r w:rsidR="00B9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задач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 w:rsidP="00666E45">
            <w:pPr>
              <w:pStyle w:val="ParagraphStyle"/>
              <w:tabs>
                <w:tab w:val="left" w:pos="1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го, социально ориентированного взгляда на мир, уважительного 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к иному мнению; развитие мотивов учебной деятельности и личностного смысла учения</w:t>
            </w:r>
          </w:p>
        </w:tc>
      </w:tr>
      <w:tr w:rsidR="00666E45" w:rsidRPr="00FC481F" w:rsidTr="00666E45">
        <w:trPr>
          <w:trHeight w:val="300"/>
          <w:jc w:val="right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то такие рыбы?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0C745F" w:rsidP="000C745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моделировать ст</w:t>
            </w:r>
            <w:r w:rsidR="00666E45">
              <w:rPr>
                <w:rFonts w:ascii="Times New Roman" w:hAnsi="Times New Roman" w:cs="Times New Roman"/>
                <w:sz w:val="28"/>
                <w:szCs w:val="28"/>
              </w:rPr>
              <w:t>роение чешуи рыбы с помощью мо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ет или кружочков из фольги;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>узнавать рыб на рисунке;</w:t>
            </w:r>
          </w:p>
          <w:p w:rsidR="00842E72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 речных и морских рыб с помощью атласа-определителя.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</w:t>
            </w:r>
            <w:r w:rsidR="00842E72"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>и стремиться ее выполнять;</w:t>
            </w:r>
          </w:p>
          <w:p w:rsidR="00842E72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E72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="000C7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держивать учебную задачу.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о морских и речных рыбах;</w:t>
            </w:r>
          </w:p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C745F" w:rsidRDefault="00842E7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842E72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речь для регуляции своего действия; </w:t>
            </w:r>
          </w:p>
          <w:p w:rsidR="00842E72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842E72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ить вопросы собеседнику с це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ю более прочного усвоения материал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E72" w:rsidRPr="00FC481F" w:rsidRDefault="00842E7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знообразии природы; развитие мотивов учебной деятельности и личностного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а учения</w:t>
            </w:r>
          </w:p>
        </w:tc>
      </w:tr>
    </w:tbl>
    <w:p w:rsidR="00FC481F" w:rsidRPr="00FC481F" w:rsidRDefault="00FC481F" w:rsidP="000C745F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108" w:type="dxa"/>
        <w:jc w:val="center"/>
        <w:tblInd w:w="-89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9"/>
        <w:gridCol w:w="567"/>
        <w:gridCol w:w="1134"/>
        <w:gridCol w:w="1276"/>
        <w:gridCol w:w="4059"/>
        <w:gridCol w:w="5245"/>
        <w:gridCol w:w="2268"/>
      </w:tblGrid>
      <w:tr w:rsidR="000C745F" w:rsidRPr="00FC481F" w:rsidTr="00666E45">
        <w:trPr>
          <w:trHeight w:val="3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такие птицы?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 w:rsidP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птиц на рисунке;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пределять их с помощью атласа-определителя, описывать птицу по плану.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пера птицы;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птицах и их отличительных признаках;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  <w:tr w:rsidR="000C745F" w:rsidRPr="00FC481F" w:rsidTr="00666E45">
        <w:trPr>
          <w:trHeight w:val="3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то такие звери?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 w:rsidP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шерсти зверей; узнавать зверей на рисунке;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верей с помощью атласа-определителя.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="00666E45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стро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ением тела зверя и его образом жизни;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различных видах зверей; </w:t>
            </w:r>
          </w:p>
          <w:p w:rsidR="000C745F" w:rsidRPr="00FC481F" w:rsidRDefault="000C745F" w:rsidP="000C745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и т. д.)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C745F" w:rsidRPr="00FC481F" w:rsidRDefault="000C745F" w:rsidP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тивация учебной деятельности, этические чувства, прежде всего, доброжелательность 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моционально-нрав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ая отзыв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вость. Экологическая культура: ценностное отнош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</w:tc>
      </w:tr>
    </w:tbl>
    <w:p w:rsidR="00FC481F" w:rsidRPr="00FC481F" w:rsidRDefault="00FC481F" w:rsidP="000C745F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73" w:type="dxa"/>
        <w:jc w:val="center"/>
        <w:tblInd w:w="-7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567"/>
        <w:gridCol w:w="1002"/>
        <w:gridCol w:w="1134"/>
        <w:gridCol w:w="4147"/>
        <w:gridCol w:w="5513"/>
        <w:gridCol w:w="1843"/>
      </w:tblGrid>
      <w:tr w:rsidR="000C745F" w:rsidRPr="00FC481F" w:rsidTr="00B01E79">
        <w:trPr>
          <w:trHeight w:val="105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ас окружает дома?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 w:rsidP="000C74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шерсти зверей;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зверей на рисунке;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пределять зверей с помощью атласа-определителя.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строением тела зверя и его образом жизни;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C745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стремиться ее выполнять;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ре, используя пред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тавленную информацию для получения новых знаний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тельную.</w:t>
            </w:r>
          </w:p>
          <w:p w:rsidR="000C745F" w:rsidRDefault="000C745F">
            <w:pPr>
              <w:pStyle w:val="ParagraphStyle"/>
              <w:ind w:right="-3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:</w:t>
            </w:r>
            <w:r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C745F" w:rsidRDefault="000C745F">
            <w:pPr>
              <w:pStyle w:val="ParagraphStyle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ре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высказывание в устной форм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 предметах быта, компьютере;</w:t>
            </w:r>
          </w:p>
          <w:p w:rsidR="000C745F" w:rsidRPr="00FC481F" w:rsidRDefault="000C745F">
            <w:pPr>
              <w:pStyle w:val="ParagraphStyle"/>
              <w:ind w:right="-3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гументировать свою позицию и координировать её с позициями партнёров в сотрудничестве при выработк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45F" w:rsidRPr="00FC481F" w:rsidRDefault="000C745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знообразии природы; развитие мотивов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 и личностного смысла учения</w:t>
            </w:r>
          </w:p>
        </w:tc>
      </w:tr>
    </w:tbl>
    <w:p w:rsidR="00FC481F" w:rsidRPr="00FC481F" w:rsidRDefault="00FC481F" w:rsidP="000C745F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973" w:type="dxa"/>
        <w:jc w:val="center"/>
        <w:tblInd w:w="-6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567"/>
        <w:gridCol w:w="1304"/>
        <w:gridCol w:w="876"/>
        <w:gridCol w:w="4175"/>
        <w:gridCol w:w="5416"/>
        <w:gridCol w:w="1955"/>
      </w:tblGrid>
      <w:tr w:rsidR="002D6BBE" w:rsidRPr="00FC481F" w:rsidTr="00B01E79">
        <w:trPr>
          <w:trHeight w:val="270"/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Что вокруг нас может быть опасным?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 w:rsidP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 осторожно обращаться с домашними вещами;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пределять сигналы светофора;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правилами перехода через улицу.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, что является опасным в повседневной жизни;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разовывать практическую задачу в познавательную,  сличать способ действия и его результат с заданным эталоном с целью обнаружения отклонений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отличий от эталона, устанавливать соответствие полученного результата поставленной цели.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 об опасностях, подстерегающих человека в повседневной жизни;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общую цель и пути её достижения, вести диалог, слушать собеседника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2D6BBE" w:rsidRPr="00FC481F" w:rsidTr="00B01E79">
        <w:trPr>
          <w:trHeight w:val="270"/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 что похожа наша планета?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 w:rsidP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учат 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форму земли;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 w:rsidP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ть усвоенные правила в планировании способа решения, сличать способ действия и его результат с заданным эталоном с целью обнаружени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клонений и отличий от эталона, устанавливать соответствие полученного результата поставленной цели.</w:t>
            </w:r>
          </w:p>
          <w:p w:rsidR="002D6BBE" w:rsidRDefault="002D6BBE" w:rsidP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Pr="00FC481F" w:rsidRDefault="002D6BBE" w:rsidP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 форме земного шара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2D6BBE" w:rsidRPr="00FC481F" w:rsidRDefault="002D6BBE" w:rsidP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о оценивать собственное  поведение и поведение окружающих, проявлять активность во взаимодействии для решения коммуникативных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ознавательных задач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го, социально ориентированн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взгляда на мир; принятие и освоение социальной роли обучающегося, развитие мотивов учебной деятельност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учения</w:t>
            </w:r>
          </w:p>
        </w:tc>
      </w:tr>
    </w:tbl>
    <w:p w:rsidR="00FC481F" w:rsidRPr="00FC481F" w:rsidRDefault="00FC481F" w:rsidP="002D6BBE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7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4"/>
        <w:gridCol w:w="439"/>
        <w:gridCol w:w="1417"/>
        <w:gridCol w:w="400"/>
        <w:gridCol w:w="4529"/>
        <w:gridCol w:w="5666"/>
        <w:gridCol w:w="1312"/>
      </w:tblGrid>
      <w:tr w:rsidR="00B01E79" w:rsidRPr="00FC481F" w:rsidTr="00B01E79">
        <w:trPr>
          <w:trHeight w:val="1336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016D3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зделу «Что </w:t>
            </w:r>
          </w:p>
          <w:p w:rsidR="002D6BBE" w:rsidRP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 кто?».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 w:rsidP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ублично выражать свои мысли;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бсуждать выступлен</w:t>
            </w:r>
            <w:r w:rsidR="00B01E79" w:rsidRPr="00FC48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учащихся;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соответствующую тематике информацию и фотоматериал.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атериалы и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художественной выразительнос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ти для передачи замысла в собственной деятельности, обсуждать коллективные результаты;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и достижения 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других учащихся</w:t>
            </w:r>
          </w:p>
        </w:tc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зультат, выбирать действия в соотв</w:t>
            </w:r>
            <w:r w:rsidR="00B01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ствии с поставленной задачей 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 w:rsidP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; </w:t>
            </w:r>
          </w:p>
          <w:p w:rsidR="002D6BBE" w:rsidRPr="00FC481F" w:rsidRDefault="002D6BBE" w:rsidP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ение поиска существенной информации (из рассказа учителя, родителей, из собственного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нного опыта, рассказов, сказок и т. д.). </w:t>
            </w:r>
          </w:p>
          <w:p w:rsidR="002D6BBE" w:rsidRPr="00FC481F" w:rsidRDefault="002D6BBE" w:rsidP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задавать вопросы, обращаться за помощью, предлагать помощь и сотрудничество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ир; принятие и освоение социальн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роли обучающегося, развитие мотивов учебной деятельности и личностного смысла учения</w:t>
            </w:r>
          </w:p>
        </w:tc>
      </w:tr>
      <w:tr w:rsidR="00461531" w:rsidRPr="00FC481F" w:rsidTr="00461531">
        <w:trPr>
          <w:trHeight w:val="932"/>
        </w:trPr>
        <w:tc>
          <w:tcPr>
            <w:tcW w:w="143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531" w:rsidRDefault="00461531" w:rsidP="0046153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61531" w:rsidRPr="00461531" w:rsidRDefault="007D4325" w:rsidP="0046153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2"/>
              </w:rPr>
              <w:t>Раздел «Как, откуда и куда?» (10</w:t>
            </w:r>
            <w:r w:rsidR="00461531" w:rsidRPr="00461531">
              <w:rPr>
                <w:rFonts w:ascii="Times New Roman" w:hAnsi="Times New Roman" w:cs="Times New Roman"/>
                <w:b/>
                <w:bCs/>
                <w:sz w:val="32"/>
                <w:szCs w:val="22"/>
              </w:rPr>
              <w:t xml:space="preserve"> ч)</w:t>
            </w:r>
          </w:p>
        </w:tc>
      </w:tr>
    </w:tbl>
    <w:p w:rsidR="00FC481F" w:rsidRPr="00FC481F" w:rsidRDefault="00FC481F" w:rsidP="002D6BBE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2950" w:type="dxa"/>
        <w:jc w:val="center"/>
        <w:tblInd w:w="-8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1"/>
        <w:gridCol w:w="567"/>
        <w:gridCol w:w="1418"/>
        <w:gridCol w:w="850"/>
        <w:gridCol w:w="2851"/>
        <w:gridCol w:w="4729"/>
        <w:gridCol w:w="1984"/>
      </w:tblGrid>
      <w:tr w:rsidR="002D6BBE" w:rsidRPr="00FC481F" w:rsidTr="002D6BBE">
        <w:trPr>
          <w:trHeight w:val="270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Как живет семья?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ект «Моя семья».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 w:rsidP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жизни семьи по рисункам учебника, об интересных событиях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жизни своей семьи; 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о именам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тчеству и фамилии) членов своей семьи.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тбирать из семейного архива фотографии членов семьи во врем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мых для себя событий;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нтервьюировать членов семьи;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экспозицию выставки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, выбирать действия в соответствии с поставленной задачей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условиями её реализации.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познавательные цели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свои знани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с тем, что им предстоит узнать за учебный год;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ир;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</w:tbl>
    <w:p w:rsidR="00FC481F" w:rsidRPr="00FC481F" w:rsidRDefault="00FC481F" w:rsidP="002D6BBE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2971" w:type="dxa"/>
        <w:jc w:val="center"/>
        <w:tblInd w:w="-6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0"/>
        <w:gridCol w:w="547"/>
        <w:gridCol w:w="1543"/>
        <w:gridCol w:w="567"/>
        <w:gridCol w:w="2979"/>
        <w:gridCol w:w="4611"/>
        <w:gridCol w:w="1984"/>
      </w:tblGrid>
      <w:tr w:rsidR="002D6BBE" w:rsidRPr="00FC481F" w:rsidTr="002D6BBE">
        <w:trPr>
          <w:trHeight w:val="27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016D3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 w:rsidP="002D6BB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слеживать по рисунку-схеме путь воды;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бсуждать необходимость экономии воды; </w:t>
            </w:r>
          </w:p>
          <w:p w:rsidR="002D6BBE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яснять опасность употребления загрязненной воды;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усвоить, что в наш дом поступает речная или подземная вода, в доме она загрязняется и затем должна попада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в очистные сооружения.</w:t>
            </w:r>
          </w:p>
          <w:p w:rsidR="00836695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пыты, показывающие загрязнение воды и ее очистку; </w:t>
            </w:r>
          </w:p>
          <w:p w:rsidR="002D6BBE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ожения 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и доказывать их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Default="002D6BBE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тельную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;</w:t>
            </w:r>
          </w:p>
          <w:p w:rsidR="002D6BBE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>оценивать результат своих действий; прогнозировать результаты уровня усвоения изучаемого материала.</w:t>
            </w:r>
          </w:p>
          <w:p w:rsidR="00836695" w:rsidRDefault="002D6BB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36695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прослушанной сказки;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дополнение и расширение имеющихся знаний, представлений об окружающем мире.</w:t>
            </w:r>
          </w:p>
          <w:p w:rsidR="00836695" w:rsidRDefault="002D6BBE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D6BBE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группах: определять цели, функции участников, способы взаимодействия;</w:t>
            </w:r>
          </w:p>
          <w:p w:rsidR="002D6BBE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ять общую цель и пути её дости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</w:t>
            </w:r>
          </w:p>
        </w:tc>
      </w:tr>
      <w:tr w:rsidR="002D6BBE" w:rsidRPr="00FC481F" w:rsidTr="002D6BBE">
        <w:trPr>
          <w:trHeight w:val="27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ткуд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в наш дом приходит электричество?</w:t>
            </w:r>
          </w:p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836695" w:rsidP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тличать электроприборы от других бытовых предметов, не использующих электричество; </w:t>
            </w:r>
          </w:p>
          <w:p w:rsidR="002D6BBE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BBE" w:rsidRPr="00FC481F">
              <w:rPr>
                <w:rFonts w:ascii="Times New Roman" w:hAnsi="Times New Roman" w:cs="Times New Roman"/>
                <w:sz w:val="28"/>
                <w:szCs w:val="28"/>
              </w:rPr>
              <w:t>правилам безопасности при обращении с электричеством и электроприборами.</w:t>
            </w:r>
          </w:p>
          <w:p w:rsidR="00836695" w:rsidRDefault="002D6BB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хему выработки электричества и способа его доставки потребителям; обсуждать необходимость экономии электроэнергии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простейшую электрическую цепь; </w:t>
            </w:r>
          </w:p>
          <w:p w:rsidR="002D6BBE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двигать предположения и доказывать их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удерживать учебную задачу, различать способ и результат действия.</w:t>
            </w:r>
          </w:p>
          <w:p w:rsidR="00836695" w:rsidRDefault="002D6BBE" w:rsidP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Pr="00FC481F" w:rsidRDefault="002D6BBE" w:rsidP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 о значении электроприборов в жизни человека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з рассказа учителя, родителей, из  </w:t>
            </w:r>
            <w:r w:rsidR="0083669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го жизненного опыта,рассказов, сказок и т. д.) </w:t>
            </w:r>
          </w:p>
          <w:p w:rsidR="002D6BBE" w:rsidRPr="00FC481F" w:rsidRDefault="00836695" w:rsidP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BE" w:rsidRPr="00FC481F" w:rsidRDefault="002D6BB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</w:tr>
    </w:tbl>
    <w:p w:rsidR="00FC481F" w:rsidRPr="00FC481F" w:rsidRDefault="00FC481F" w:rsidP="00836695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072" w:type="dxa"/>
        <w:jc w:val="center"/>
        <w:tblInd w:w="-11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4"/>
        <w:gridCol w:w="567"/>
        <w:gridCol w:w="1559"/>
        <w:gridCol w:w="567"/>
        <w:gridCol w:w="3550"/>
        <w:gridCol w:w="4091"/>
        <w:gridCol w:w="1984"/>
      </w:tblGrid>
      <w:tr w:rsidR="00836695" w:rsidRPr="00FC481F" w:rsidTr="00836695">
        <w:trPr>
          <w:trHeight w:val="270"/>
          <w:jc w:val="center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ует письмо?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 w:rsidP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блюдать за работой почты и рассказывать о ней;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из разрезных деталей схему доставки почтовых отправлений.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очтовые отправления (письмо, бандероль, открытки)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двигать предположения и доказывать их;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 и стремиться ее выполнять;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, выбирать действия в соо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ствии с поставленной задачей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азбор конкретных жизненных ситуац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анных с темой урока)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словиями её реализации.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работе почты;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оценк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основе кри-териев успеш-ности учебной деятельности, эстетические потребности, ценност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чувства</w:t>
            </w:r>
          </w:p>
        </w:tc>
      </w:tr>
    </w:tbl>
    <w:p w:rsidR="00FC481F" w:rsidRPr="00FC481F" w:rsidRDefault="00FC481F" w:rsidP="00836695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2707" w:type="dxa"/>
        <w:jc w:val="center"/>
        <w:tblInd w:w="-167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2"/>
        <w:gridCol w:w="704"/>
        <w:gridCol w:w="1422"/>
        <w:gridCol w:w="567"/>
        <w:gridCol w:w="3544"/>
        <w:gridCol w:w="4111"/>
        <w:gridCol w:w="1787"/>
      </w:tblGrid>
      <w:tr w:rsidR="00836695" w:rsidRPr="00FC481F" w:rsidTr="00836695">
        <w:trPr>
          <w:trHeight w:val="270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Куда текут реки?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 w:rsidP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слеживать по р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-схеме путь воды из реки в мо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е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еку и море;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зличать пресную и морскую воду.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пыт по «изготовлению» морской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ы;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двигать предположения и доказывать и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в учебнике и рабочей тетради; принимают и сохраняют учебную задачу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результат своих действий;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.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щеучебные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познавательные цели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устанавливают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заимосвязь между объектом знаний, умений, навыков и исследовательских умений как интегративных, сложных, умений;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свои знания с тем, что им предстоит узнать за учебный год;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бмениваться мнениями, слушать другого ученика – партнера по коммуникации и учителя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огласовывать свои действия с партнером;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ие ответственности человека за общее благополучие: ценностное отношение к природному миру, готовность следо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м природоохранного, нерасточительного, здоровьесберегающего поведения</w:t>
            </w:r>
          </w:p>
        </w:tc>
      </w:tr>
    </w:tbl>
    <w:p w:rsidR="00FC481F" w:rsidRPr="00FC481F" w:rsidRDefault="00FC481F" w:rsidP="00836695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29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2"/>
        <w:gridCol w:w="510"/>
        <w:gridCol w:w="2009"/>
        <w:gridCol w:w="567"/>
        <w:gridCol w:w="3544"/>
        <w:gridCol w:w="4111"/>
        <w:gridCol w:w="2080"/>
      </w:tblGrid>
      <w:tr w:rsidR="00836695" w:rsidRPr="00FC481F" w:rsidTr="007D4325">
        <w:trPr>
          <w:trHeight w:val="1903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берутся снег и лёд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 w:rsidP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форму снежинок и отображать ее в рисунках.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пыты по исследованию снега и льда в соответствии с инструкциями; </w:t>
            </w:r>
          </w:p>
          <w:p w:rsidR="00836695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: </w:t>
            </w:r>
          </w:p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план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последовательность действий; </w:t>
            </w:r>
          </w:p>
          <w:p w:rsidR="00836695" w:rsidRPr="00FC481F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использовать речь для планирования и регуляции своей деятельности.</w:t>
            </w:r>
          </w:p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</w:p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высказывание в устной форм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 свойствах льда и снега;</w:t>
            </w:r>
          </w:p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ответов на вопросы учителя; </w:t>
            </w:r>
          </w:p>
          <w:p w:rsidR="00836695" w:rsidRP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а существенной информаци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(из рассказа учителя, родителей,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собственного жизненного опыта, рассказов, сказок и т. д.). </w:t>
            </w:r>
          </w:p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</w:p>
          <w:p w:rsidR="00836695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ь монологическое высказывание, слушать собеседника; </w:t>
            </w:r>
          </w:p>
          <w:p w:rsidR="00836695" w:rsidRPr="00FC481F" w:rsidRDefault="0083669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учебной деятельности, принятие образа «хорошего ученика»</w:t>
            </w:r>
          </w:p>
        </w:tc>
      </w:tr>
      <w:tr w:rsidR="00836695" w:rsidRPr="00FC481F" w:rsidTr="00836695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ак живут растения?</w:t>
            </w:r>
          </w:p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6A1049" w:rsidP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69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ростом и развитием растений; </w:t>
            </w:r>
          </w:p>
          <w:p w:rsidR="00836695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695" w:rsidRPr="00FC481F">
              <w:rPr>
                <w:rFonts w:ascii="Times New Roman" w:hAnsi="Times New Roman" w:cs="Times New Roman"/>
                <w:sz w:val="28"/>
                <w:szCs w:val="28"/>
              </w:rPr>
              <w:t>рассказывать о своих наблюдениях.</w:t>
            </w:r>
          </w:p>
          <w:p w:rsidR="006A1049" w:rsidRDefault="0083669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3669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695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 стремиться ее выполнять;</w:t>
            </w:r>
          </w:p>
          <w:p w:rsidR="00836695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 представленную информацию для получения новых знаний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комнатных растения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ного результата поставленной цели.</w:t>
            </w:r>
          </w:p>
          <w:p w:rsidR="006A1049" w:rsidRDefault="00836695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A1049" w:rsidRPr="00FC481F" w:rsidRDefault="00836695" w:rsidP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в устной форме  о растениях как живом организме; </w:t>
            </w:r>
            <w:r w:rsidR="006A1049"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>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6A1049" w:rsidRDefault="006A1049" w:rsidP="006A1049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6A1049" w:rsidRDefault="006A1049" w:rsidP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собственное мнение и позицию, свои затруднения; </w:t>
            </w:r>
          </w:p>
          <w:p w:rsidR="00836695" w:rsidRPr="00FC481F" w:rsidRDefault="006A1049" w:rsidP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общую цель и пути ее достижения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695" w:rsidRPr="00FC481F" w:rsidRDefault="0083669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ие ответственности человека за общее благополучие; экологическая культура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нностное отнош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природному </w:t>
            </w:r>
            <w:r w:rsidR="006A1049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у, готовность следовать нормам природоохранного, нерасточительного, здоровьесберегающего поведения</w:t>
            </w:r>
          </w:p>
        </w:tc>
      </w:tr>
    </w:tbl>
    <w:p w:rsidR="00FC481F" w:rsidRPr="00FC481F" w:rsidRDefault="00FC481F" w:rsidP="006A1049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274" w:type="dxa"/>
        <w:jc w:val="center"/>
        <w:tblInd w:w="-2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567"/>
        <w:gridCol w:w="1842"/>
        <w:gridCol w:w="430"/>
        <w:gridCol w:w="3544"/>
        <w:gridCol w:w="3969"/>
        <w:gridCol w:w="2213"/>
      </w:tblGrid>
      <w:tr w:rsidR="006A1049" w:rsidRPr="00FC481F" w:rsidTr="006A1049">
        <w:trPr>
          <w:trHeight w:val="27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Как живут животные? 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ак зимой помочь птицам?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 w:rsidP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Default="006A104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жизнью животных;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своих наблюдениях;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зимующих птиц по рисункам и в природе.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ухаживать за животными живого уголка;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простейш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мушки и подбирать корм для птиц;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льное речевое высказывание в устной форме о живых организмах, птицах зимующих в наших краях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свои затруднения; 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ть в сотрудничестве взаимопомощь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</w:tr>
    </w:tbl>
    <w:p w:rsidR="00FC481F" w:rsidRPr="00FC481F" w:rsidRDefault="00FC481F" w:rsidP="006A1049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811" w:type="dxa"/>
        <w:jc w:val="center"/>
        <w:tblInd w:w="-5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9"/>
        <w:gridCol w:w="872"/>
        <w:gridCol w:w="1248"/>
        <w:gridCol w:w="725"/>
        <w:gridCol w:w="3605"/>
        <w:gridCol w:w="4475"/>
        <w:gridCol w:w="2187"/>
      </w:tblGrid>
      <w:tr w:rsidR="006A1049" w:rsidRPr="00FC481F" w:rsidTr="006A1049">
        <w:trPr>
          <w:trHeight w:val="5580"/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Куда девается мусор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ткуд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в снежках грязь?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 w:rsidP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мощью рисунков учебника источники возникновения мусор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ы его утилизации;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бсуждать важность соблюдения чистоты в быту, в природном окружении;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ь снежки и снеговую воду на наличие загрязнений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ть мусор по характеру материала;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сточники появления загрязнений в снеге; 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двигать предположения и доказывать их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щеучебные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познавательные цели;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нивают свои знани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 тем, что им предстоит узнать за учебный год; 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</w:tr>
      <w:tr w:rsidR="006A1049" w:rsidRPr="00FC481F" w:rsidTr="006A1049">
        <w:trPr>
          <w:trHeight w:val="270"/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016D3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«Как, откуда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 w:rsidP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ублично выражать свои мысли; 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бсуждать выступления учащихся;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соответствующую тематике информацию и фотоматериал. 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новые учебные задачи в сотрудничеств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 учителем, выбирать действи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соответствии с поставленной задачей и условиями её реализации.</w:t>
            </w:r>
          </w:p>
          <w:p w:rsidR="006A1049" w:rsidRDefault="006A104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прослушанной сказки;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этических чувств, доброжелательности и эмоционально-нравственной отзывчи- </w:t>
            </w:r>
          </w:p>
        </w:tc>
      </w:tr>
    </w:tbl>
    <w:p w:rsidR="00FC481F" w:rsidRPr="00FC481F" w:rsidRDefault="00FC481F" w:rsidP="006A1049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516" w:type="dxa"/>
        <w:jc w:val="center"/>
        <w:tblInd w:w="-24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850"/>
        <w:gridCol w:w="1118"/>
        <w:gridCol w:w="709"/>
        <w:gridCol w:w="3685"/>
        <w:gridCol w:w="4394"/>
        <w:gridCol w:w="2051"/>
      </w:tblGrid>
      <w:tr w:rsidR="006A1049" w:rsidRPr="00FC481F" w:rsidTr="006A1049">
        <w:trPr>
          <w:trHeight w:val="27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?». Презентация проекта «Моя семья».</w:t>
            </w:r>
            <w:r w:rsidR="00B56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F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6A104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учиться: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</w:t>
            </w:r>
          </w:p>
          <w:p w:rsidR="006A1049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 и достижения других учащихс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имеющихся знаний представлений об окружающем мире.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ти,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я и сопереживания чувствам других людей, целостного, социально ориентированного взгляда на мир, уважительного отношени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к иному мнению</w:t>
            </w:r>
          </w:p>
        </w:tc>
      </w:tr>
      <w:tr w:rsidR="007D4325" w:rsidRPr="00FC481F" w:rsidTr="00CB480B">
        <w:trPr>
          <w:trHeight w:val="270"/>
          <w:jc w:val="center"/>
        </w:trPr>
        <w:tc>
          <w:tcPr>
            <w:tcW w:w="135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325" w:rsidRDefault="007D4325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4325" w:rsidRDefault="007D4325" w:rsidP="007D432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Где и когда?» (10 ч)</w:t>
            </w:r>
          </w:p>
          <w:p w:rsidR="007D4325" w:rsidRPr="00FC481F" w:rsidRDefault="007D432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49" w:rsidRPr="00FC481F" w:rsidTr="00B56FCA">
        <w:trPr>
          <w:trHeight w:val="16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учиться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но? Проект «Мой класс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моя школа».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B56FCA" w:rsidP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49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>обсуждать условия интересной и</w:t>
            </w:r>
          </w:p>
          <w:p w:rsidR="00B56FCA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успешной учебы;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случаях взаимопомощи в классе; </w:t>
            </w:r>
          </w:p>
          <w:p w:rsidR="006A1049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>рассказывать о своем учителе.</w:t>
            </w:r>
          </w:p>
          <w:p w:rsidR="00B56FCA" w:rsidRDefault="006A104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иболее значимые события в классе, колл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 составлять рассказ о жизни 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 классе, школе;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фотовыставку; </w:t>
            </w:r>
          </w:p>
          <w:p w:rsidR="006A1049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A1049" w:rsidRPr="00FC481F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способ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B56FCA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56FCA" w:rsidRDefault="006A1049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6A1049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я;</w:t>
            </w:r>
          </w:p>
          <w:p w:rsidR="006A1049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ь монологическое высказывание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49" w:rsidRPr="00FC481F" w:rsidRDefault="006A104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школе, мотивация учебной деятельност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учебно-познавательная)</w:t>
            </w:r>
          </w:p>
        </w:tc>
      </w:tr>
    </w:tbl>
    <w:p w:rsidR="00FC481F" w:rsidRPr="00FC481F" w:rsidRDefault="00FC481F" w:rsidP="00B56FCA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385" w:type="dxa"/>
        <w:jc w:val="center"/>
        <w:tblInd w:w="-4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7"/>
        <w:gridCol w:w="801"/>
        <w:gridCol w:w="1407"/>
        <w:gridCol w:w="709"/>
        <w:gridCol w:w="3685"/>
        <w:gridCol w:w="4029"/>
        <w:gridCol w:w="2127"/>
      </w:tblGrid>
      <w:tr w:rsidR="00B56FCA" w:rsidRPr="00FC481F" w:rsidTr="007D4325">
        <w:trPr>
          <w:trHeight w:val="1194"/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огда придет 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 w:rsidP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рошлое, настоящее и будущее, называть дни недели в правильной последовательности;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зывать любимый день недели и объяснять, почему он любимый.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очинять и рассказывать сказочную историю по рисунку;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и оценивать свои достижения; выдвигать предположения и доказывать их;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е выполнять;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 используя представленную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для получения новых знаний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времени и его течении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. д.).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 активность во взаимодействи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решения коммуникативных и познавательных задач, ставить вопрос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сть и личная ответственность за свои поступки, принятие образа «хорошего ученика»</w:t>
            </w:r>
          </w:p>
        </w:tc>
      </w:tr>
    </w:tbl>
    <w:p w:rsidR="00FC481F" w:rsidRPr="00FC481F" w:rsidRDefault="00FC481F" w:rsidP="00B56FCA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234" w:type="dxa"/>
        <w:jc w:val="center"/>
        <w:tblInd w:w="-8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1"/>
        <w:gridCol w:w="851"/>
        <w:gridCol w:w="1710"/>
        <w:gridCol w:w="857"/>
        <w:gridCol w:w="3103"/>
        <w:gridCol w:w="4111"/>
        <w:gridCol w:w="2051"/>
      </w:tblGrid>
      <w:tr w:rsidR="00B56FCA" w:rsidRPr="00FC481F" w:rsidTr="00B56FCA">
        <w:trPr>
          <w:trHeight w:val="270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огда наступит лето?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 w:rsidP="00B56FC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анализировать схему смены времен года и месяцев;</w:t>
            </w:r>
          </w:p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время год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есяцы; </w:t>
            </w:r>
          </w:p>
          <w:p w:rsidR="00B56FCA" w:rsidRPr="00FC481F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характеризовать природные явления в разные времена года.</w:t>
            </w:r>
          </w:p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любимое время года и объяснять, почему оно является любимым; </w:t>
            </w:r>
          </w:p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ходить не соответствие природных явлений на иллюстрациях учебника;</w:t>
            </w:r>
          </w:p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двигать предположения и доказывать их; </w:t>
            </w:r>
          </w:p>
          <w:p w:rsidR="00B56FCA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B56FCA" w:rsidRPr="00FC481F" w:rsidRDefault="00B56F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паре, используя представленную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для получения новых знан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а существенной информации (из рассказа учителя, родителей, из собственного жизненного опыта, рассказов, сказок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т. д.).</w:t>
            </w: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ариваться о распределении функций и ролей в совместной деятельности;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гументировать свою позицию и координировать её с позициями партнёров в сотрудничестве при выработк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решения в совместной деятельност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мпатия как понимание чувств других людей и сопереживание им, осознание ответственности человека за общее благополучие, устойчивое следова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поведении социальным нормам</w:t>
            </w:r>
          </w:p>
        </w:tc>
      </w:tr>
      <w:tr w:rsidR="00B56FCA" w:rsidRPr="00FC481F" w:rsidTr="00B56FCA">
        <w:trPr>
          <w:trHeight w:val="270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Где живут белые медведи?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 w:rsidP="00B56FC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на глобусе Северный Ледовитый океан и Антарктиду, характеризовать их, осуществлять самоконтроль;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ой з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ей и условиями её реализаци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пособы помощи редким животным);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знание ответственности человека за общее благополучие, принятие образа </w:t>
            </w:r>
          </w:p>
        </w:tc>
      </w:tr>
    </w:tbl>
    <w:p w:rsidR="00FC481F" w:rsidRPr="00FC481F" w:rsidRDefault="00FC481F" w:rsidP="00B56FCA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832" w:type="dxa"/>
        <w:jc w:val="center"/>
        <w:tblInd w:w="-97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1134"/>
        <w:gridCol w:w="1358"/>
        <w:gridCol w:w="645"/>
        <w:gridCol w:w="3487"/>
        <w:gridCol w:w="4372"/>
        <w:gridCol w:w="2127"/>
      </w:tblGrid>
      <w:tr w:rsidR="00B56FCA" w:rsidRPr="00FC481F" w:rsidTr="00320F6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имеры животных холодных районов.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и сравнивать иллюстрации учебника, извлекать из них информацию о животном мире; 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сточники появления загрязнений в снеге;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двигать предположения и доказывать их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B56FC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B56FCA" w:rsidRDefault="00B56FC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познавательные цели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а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ся о распределении функций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ошего ученика»</w:t>
            </w:r>
          </w:p>
        </w:tc>
      </w:tr>
      <w:tr w:rsidR="00B56FCA" w:rsidRPr="00FC481F" w:rsidTr="00320F6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Где живут слоны?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ходить на глобусе экватор и жаркие районы Земли, характеризовать их;</w:t>
            </w:r>
          </w:p>
          <w:p w:rsidR="00B56FCA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56FCA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 животных жарких районов.</w:t>
            </w:r>
          </w:p>
          <w:p w:rsidR="00320F6D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FCA" w:rsidRPr="00FC481F">
              <w:rPr>
                <w:rFonts w:ascii="Times New Roman" w:hAnsi="Times New Roman" w:cs="Times New Roman"/>
                <w:sz w:val="28"/>
                <w:szCs w:val="28"/>
              </w:rPr>
              <w:t>выдвигать предположения и доказывать их;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FCA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 и стремиться ее выполнять;</w:t>
            </w:r>
          </w:p>
          <w:p w:rsidR="00B56FCA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FCA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 представленную информацию для получения новых знаний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н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последовательность действий, сличать способ действия и его результат с заданным эталоном с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ью обнаружения отклонений и отличий от эталона. </w:t>
            </w:r>
          </w:p>
          <w:p w:rsidR="00320F6D" w:rsidRDefault="00B56FC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320F6D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жарких районах Земли;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. д.) </w:t>
            </w:r>
          </w:p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FCA" w:rsidRPr="00FC481F" w:rsidRDefault="00B56FC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оценк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основе критериев успешност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деятельности; эстетические потребности, ценности и чувства</w:t>
            </w:r>
          </w:p>
        </w:tc>
      </w:tr>
    </w:tbl>
    <w:p w:rsidR="00FC481F" w:rsidRPr="00FC481F" w:rsidRDefault="00FC481F" w:rsidP="00320F6D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679" w:type="dxa"/>
        <w:jc w:val="center"/>
        <w:tblInd w:w="-45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1002"/>
        <w:gridCol w:w="1331"/>
        <w:gridCol w:w="709"/>
        <w:gridCol w:w="3544"/>
        <w:gridCol w:w="4394"/>
        <w:gridCol w:w="1990"/>
      </w:tblGrid>
      <w:tr w:rsidR="00320F6D" w:rsidRPr="00FC481F" w:rsidTr="00320F6D">
        <w:trPr>
          <w:trHeight w:val="27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зимуют птицы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Default="00320F6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зимующих и перелетных птиц;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птиц по определенным признакам;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ъяснять причины отлета птиц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 теплые края;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иводить примеры зимующих и перелетных птиц.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а и стремиться ее выполнять;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 о зимующих видах птиц;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– осуществление поиска существенной информации (из рассказа учителя, родителей, из собственного жизненного опыта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сказок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 т. д.)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улировать собственное мнение и позицию, строить монологическое высказывани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школе, начальные навыки адаптации в динамично изменяющемся мире</w:t>
            </w:r>
          </w:p>
        </w:tc>
      </w:tr>
      <w:tr w:rsidR="00320F6D" w:rsidRPr="00FC481F" w:rsidTr="00320F6D">
        <w:trPr>
          <w:trHeight w:val="214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появилась одежда?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писывать одежду людей по рисунку;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национальную одежду своего народа от одежды других народов;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зличать типы одежды в зависимости от ее назначения.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дбирать одежду для разных случаев;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двигать предположения и доказывать их;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 и стремиться ее выполнять;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 используя представленную информацию для получения новых знан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Default="00320F6D" w:rsidP="00320F6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б истории появления одежды и ти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дежды в зависимости от природных условий и ее назначения;</w:t>
            </w:r>
          </w:p>
          <w:p w:rsidR="00320F6D" w:rsidRPr="00FC481F" w:rsidRDefault="00320F6D" w:rsidP="00320F6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320F6D" w:rsidRPr="00FC481F" w:rsidRDefault="00320F6D" w:rsidP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екватно оценивать собственное повед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оведение окружающих, догова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ся о распределении функций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олей в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 мире</w:t>
            </w:r>
          </w:p>
        </w:tc>
      </w:tr>
    </w:tbl>
    <w:p w:rsidR="00FC481F" w:rsidRPr="00FC481F" w:rsidRDefault="00FC481F" w:rsidP="00320F6D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385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5"/>
        <w:gridCol w:w="843"/>
        <w:gridCol w:w="1498"/>
        <w:gridCol w:w="709"/>
        <w:gridCol w:w="3180"/>
        <w:gridCol w:w="4394"/>
        <w:gridCol w:w="2126"/>
      </w:tblGrid>
      <w:tr w:rsidR="00320F6D" w:rsidRPr="00FC481F" w:rsidTr="00320F6D">
        <w:trPr>
          <w:trHeight w:val="270"/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обрели велосипед?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320F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таринные и современные велосипеды;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бсуждать роль велосипеда в нашей жизни.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безопасной езды на велосипеде;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ть действи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оответствии с поставленной задачей и условиями её реализации. </w:t>
            </w:r>
          </w:p>
          <w:p w:rsidR="00320F6D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ы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и адаптации в динамично изменяющемся  мире, уважительное отношение к иному мнению</w:t>
            </w:r>
          </w:p>
        </w:tc>
      </w:tr>
    </w:tbl>
    <w:p w:rsidR="00FC481F" w:rsidRPr="00FC481F" w:rsidRDefault="00FC481F" w:rsidP="00320F6D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9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851"/>
        <w:gridCol w:w="1984"/>
        <w:gridCol w:w="784"/>
        <w:gridCol w:w="3042"/>
        <w:gridCol w:w="4674"/>
        <w:gridCol w:w="1848"/>
      </w:tblGrid>
      <w:tr w:rsidR="004C3687" w:rsidRPr="00FC481F" w:rsidTr="004C3687">
        <w:trPr>
          <w:trHeight w:val="4350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мы станем взрослыми?</w:t>
            </w:r>
          </w:p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Default="00320F6D" w:rsidP="004C368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атся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320F6D" w:rsidRDefault="00320F6D" w:rsidP="004C368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отличие жизни взрослого человека от жизни ребенка;</w:t>
            </w:r>
          </w:p>
          <w:p w:rsidR="00320F6D" w:rsidRPr="00FC481F" w:rsidRDefault="00320F6D" w:rsidP="004C368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ость выбора профессии, целевых установок на будущее.</w:t>
            </w:r>
          </w:p>
          <w:p w:rsidR="00320F6D" w:rsidRDefault="00320F6D" w:rsidP="004C368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20F6D" w:rsidRDefault="00320F6D" w:rsidP="004C368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320F6D" w:rsidRDefault="00320F6D" w:rsidP="004C368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320F6D" w:rsidRPr="00FC481F" w:rsidRDefault="00320F6D" w:rsidP="004C368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познавательные цели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свои затруднения; </w:t>
            </w:r>
          </w:p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 взаимодейств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выки адаптации в динамично изменяющемся  мире, осознание ответственности человека за общее благополучие</w:t>
            </w:r>
          </w:p>
        </w:tc>
      </w:tr>
      <w:tr w:rsidR="004C3687" w:rsidRPr="00FC481F" w:rsidTr="004C3687">
        <w:trPr>
          <w:trHeight w:val="270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7D4325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знаний </w:t>
            </w:r>
            <w:r w:rsidR="00320F6D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зделу «Где и когда?». Презентация проекта «Мой класс и моя школа»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ублично выражать свои мысли; </w:t>
            </w:r>
          </w:p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выступления учащихся; раскрывать соответствующую тематике информацию и фотоматериал. 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атериалы и средства художественной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тельности для передачи замы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ла в собственной деятельности, обсуждать коллективные результаты; </w:t>
            </w:r>
          </w:p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 и достижения других учащихся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</w:p>
          <w:p w:rsidR="00320F6D" w:rsidRDefault="00320F6D" w:rsidP="004C368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познавательные цели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оиск существенной информации (из материалов учебника, из рассказа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по воспроизведению в памяти).</w:t>
            </w:r>
          </w:p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ь понятные для партнёра высказывания, монологическое высказыв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6D" w:rsidRPr="00FC481F" w:rsidRDefault="00320F6D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школе, принятие образа «хорошего ученика»</w:t>
            </w:r>
          </w:p>
        </w:tc>
      </w:tr>
      <w:tr w:rsidR="004C3687" w:rsidRPr="00FC481F" w:rsidTr="00016D33">
        <w:trPr>
          <w:trHeight w:val="270"/>
        </w:trPr>
        <w:tc>
          <w:tcPr>
            <w:tcW w:w="13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87" w:rsidRDefault="004C3687" w:rsidP="004C368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C3687" w:rsidRPr="004C3687" w:rsidRDefault="004C3687" w:rsidP="004C368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4C3687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Раздел «Почему и за</w:t>
            </w:r>
            <w:r w:rsidR="007D4325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чем?» (20</w:t>
            </w:r>
            <w:r w:rsidRPr="004C3687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 ч)</w:t>
            </w:r>
          </w:p>
          <w:p w:rsidR="004C3687" w:rsidRPr="00FC481F" w:rsidRDefault="004C3687" w:rsidP="004C36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481F" w:rsidRPr="00FC481F" w:rsidRDefault="00461531" w:rsidP="00320F6D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textWrapping" w:clear="all"/>
      </w:r>
    </w:p>
    <w:tbl>
      <w:tblPr>
        <w:tblW w:w="13702" w:type="dxa"/>
        <w:jc w:val="center"/>
        <w:tblInd w:w="-4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199"/>
        <w:gridCol w:w="1701"/>
        <w:gridCol w:w="709"/>
        <w:gridCol w:w="3544"/>
        <w:gridCol w:w="3921"/>
        <w:gridCol w:w="2126"/>
      </w:tblGrid>
      <w:tr w:rsidR="00730E27" w:rsidRPr="00FC481F" w:rsidTr="00730E27">
        <w:trPr>
          <w:trHeight w:val="270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Солнце светит днем,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звезды ночью?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 w:rsidP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форму, цвет и сравнительные размеры некоторых звезд (Альдебаран, Регул, Солнце, Сириус).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с атласом-определителем;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картину звездного неба;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рассуждения на заданную тему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темой урока.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деляют и формулируют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цели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шать собеседника;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обственное мнение и позицию, задавать вопро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оценк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учебно-познавательная)</w:t>
            </w:r>
          </w:p>
        </w:tc>
      </w:tr>
      <w:tr w:rsidR="00730E27" w:rsidRPr="00FC481F" w:rsidTr="00730E27">
        <w:trPr>
          <w:trHeight w:val="270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Луна бывает разной?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 w:rsidP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ировать схемы движения Луны вокруг Земли; </w:t>
            </w:r>
          </w:p>
          <w:p w:rsidR="00730E27" w:rsidRPr="00FC481F" w:rsidRDefault="00730E27" w:rsidP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вы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 о причинах изменения внешнего вида.</w:t>
            </w:r>
          </w:p>
          <w:p w:rsidR="00730E27" w:rsidRDefault="00730E27" w:rsidP="00730E27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чат возможность научиться:</w:t>
            </w:r>
          </w:p>
          <w:p w:rsidR="00730E27" w:rsidRDefault="00730E27" w:rsidP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людать за изменениями внешнего вида Луны, фиксировать результаты наблюдений;</w:t>
            </w:r>
          </w:p>
          <w:p w:rsidR="00730E27" w:rsidRDefault="00730E27" w:rsidP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вигать предположения и  доказывать их;</w:t>
            </w:r>
          </w:p>
          <w:p w:rsidR="00730E27" w:rsidRPr="00FC481F" w:rsidRDefault="00730E27" w:rsidP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ть учебную задачу урока и стремиться ее выполнять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установленные правила при контроле способа решения.</w:t>
            </w:r>
          </w:p>
          <w:p w:rsidR="00730E27" w:rsidRDefault="00730E27" w:rsidP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: 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осознанное и произвольное речевое высказывание в устной форме об изменениях внешнего вида Луны; </w:t>
            </w:r>
          </w:p>
          <w:p w:rsidR="00730E27" w:rsidRPr="00FC481F" w:rsidRDefault="00730E27" w:rsidP="00730E27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огические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30E27" w:rsidRPr="00FC481F" w:rsidRDefault="00730E27" w:rsidP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в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адаптации в динамично изменяю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мся  мире, целостный, социально ориентированный взгляд на мир</w:t>
            </w:r>
          </w:p>
        </w:tc>
      </w:tr>
    </w:tbl>
    <w:p w:rsidR="00FC481F" w:rsidRPr="00FC481F" w:rsidRDefault="00FC481F" w:rsidP="00730E27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852" w:type="dxa"/>
        <w:jc w:val="center"/>
        <w:tblInd w:w="-135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860"/>
        <w:gridCol w:w="1843"/>
        <w:gridCol w:w="567"/>
        <w:gridCol w:w="3685"/>
        <w:gridCol w:w="3778"/>
        <w:gridCol w:w="2268"/>
      </w:tblGrid>
      <w:tr w:rsidR="00730E27" w:rsidRPr="00FC481F" w:rsidTr="00730E27">
        <w:trPr>
          <w:trHeight w:val="27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чему идет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ь и дует ветер?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 w:rsidP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возникновения дождя и ветра; </w:t>
            </w:r>
          </w:p>
          <w:p w:rsidR="00730E27" w:rsidRPr="00FC481F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ссказывать по рисунку учебника о видах дождя (ливень, косохлест, ситничек).</w:t>
            </w:r>
          </w:p>
          <w:p w:rsidR="00730E27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блюдать за дождем и ветром;</w:t>
            </w:r>
          </w:p>
          <w:p w:rsidR="00730E27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двигать предположения и доказывать их; </w:t>
            </w:r>
          </w:p>
          <w:p w:rsidR="00730E27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730E27" w:rsidRPr="00FC481F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татирующий и прогнозирующий  контроль по результату и по способу действия.</w:t>
            </w:r>
          </w:p>
          <w:p w:rsidR="00730E27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</w:t>
            </w:r>
          </w:p>
          <w:p w:rsidR="00730E27" w:rsidRPr="00FC481F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30E27" w:rsidRPr="00FC481F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о оценивать собственное поведение </w:t>
            </w:r>
          </w:p>
          <w:p w:rsidR="00730E27" w:rsidRPr="00FC481F" w:rsidRDefault="00730E27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ведение окружающих, 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важительно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ш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иному мнению, начальные навыки адаптаци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динамично изменяющемся  мире</w:t>
            </w:r>
          </w:p>
        </w:tc>
      </w:tr>
    </w:tbl>
    <w:p w:rsidR="00FC481F" w:rsidRPr="00FC481F" w:rsidRDefault="00FC481F" w:rsidP="00730E27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947" w:type="dxa"/>
        <w:jc w:val="center"/>
        <w:tblInd w:w="-7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709"/>
        <w:gridCol w:w="2355"/>
        <w:gridCol w:w="396"/>
        <w:gridCol w:w="3486"/>
        <w:gridCol w:w="4113"/>
        <w:gridCol w:w="2266"/>
      </w:tblGrid>
      <w:tr w:rsidR="00730E27" w:rsidRPr="00FC481F" w:rsidTr="00730E27">
        <w:trPr>
          <w:trHeight w:val="499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чему звенит звонок?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 w:rsidP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Default="00730E27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ь возникновение и распространение звука;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сказывать предположения о причине возникновении эха.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голосом звуки окружающего мира;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</w:p>
          <w:p w:rsidR="00730E27" w:rsidRDefault="00730E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</w:t>
            </w:r>
          </w:p>
          <w:p w:rsidR="00730E27" w:rsidRPr="00FC481F" w:rsidRDefault="00730E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ать собственное мнение и позицию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оценк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чебно-познавательная)</w:t>
            </w:r>
          </w:p>
        </w:tc>
      </w:tr>
      <w:tr w:rsidR="00730E27" w:rsidRPr="00FC481F" w:rsidTr="00730E27">
        <w:trPr>
          <w:trHeight w:val="27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730E27" w:rsidRDefault="00730E27" w:rsidP="00730E2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чему радуга разноцве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?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 w:rsidP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цвета радуги;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тображать последовательность цветов радуги.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предположения о причинах возникновения радуги;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а и стремиться ее выполнять; </w:t>
            </w:r>
          </w:p>
          <w:p w:rsidR="00730E27" w:rsidRDefault="00730E27" w:rsidP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;</w:t>
            </w:r>
          </w:p>
          <w:p w:rsidR="00730E27" w:rsidRPr="00FC481F" w:rsidRDefault="00730E27" w:rsidP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очинять и рассказывать сказочную историю по рисунку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730E27" w:rsidRPr="00FC481F" w:rsidRDefault="00730E27" w:rsidP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 и формулируют познавательные цели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ют поис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енной информации (из мат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иалов учебника, из рассказа учителя, по воспроизведению в памяти).</w:t>
            </w:r>
          </w:p>
          <w:p w:rsidR="00730E27" w:rsidRPr="00FC481F" w:rsidRDefault="00730E27" w:rsidP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выки сотрудничества в разных ситуациях, умение не создавать конфликтов и находить выходы из спорных ситуаций, начальны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и адаптации в динамично из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емся мире</w:t>
            </w:r>
          </w:p>
        </w:tc>
      </w:tr>
    </w:tbl>
    <w:p w:rsidR="00FC481F" w:rsidRPr="00FC481F" w:rsidRDefault="00FC481F" w:rsidP="00730E27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775" w:type="dxa"/>
        <w:jc w:val="center"/>
        <w:tblInd w:w="-3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9"/>
        <w:gridCol w:w="709"/>
        <w:gridCol w:w="2154"/>
        <w:gridCol w:w="539"/>
        <w:gridCol w:w="3314"/>
        <w:gridCol w:w="4252"/>
        <w:gridCol w:w="2268"/>
      </w:tblGrid>
      <w:tr w:rsidR="00730E27" w:rsidRPr="00FC481F" w:rsidTr="00730E27">
        <w:trPr>
          <w:trHeight w:val="27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любим кошек и собак? Проект «Мои домашние питомцы».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 w:rsidP="00730E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своего домашнего питомца по плану; 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ссказывать по рисункам учебника об уходе за кошкой и собакой.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свое отношение к домашним питомцам; 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аблюдать за домашними животными и фиксировать результаты наблюдений;</w:t>
            </w:r>
          </w:p>
          <w:p w:rsidR="00730E27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двигать предположения и доказывать их; </w:t>
            </w:r>
          </w:p>
          <w:p w:rsidR="0077555A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е выполнять;</w:t>
            </w:r>
          </w:p>
          <w:p w:rsidR="00730E27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0E27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 представленную информацию для получения новых зна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77555A" w:rsidRDefault="00730E2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77555A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познавательные цели;</w:t>
            </w:r>
          </w:p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7555A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30E27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ировать возникновение конфликтов при наличии разных точек зрения, строить понятные для партнёра высказывания; </w:t>
            </w:r>
          </w:p>
          <w:p w:rsidR="00730E27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730E27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ь собесед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27" w:rsidRPr="00FC481F" w:rsidRDefault="00730E2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ые навыки адаптации в динамично изменяющемся  мире, уважительное отнош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иному мнению</w:t>
            </w:r>
          </w:p>
        </w:tc>
      </w:tr>
    </w:tbl>
    <w:p w:rsidR="00FC481F" w:rsidRPr="00FC481F" w:rsidRDefault="00FC481F" w:rsidP="0077555A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839" w:type="dxa"/>
        <w:jc w:val="center"/>
        <w:tblInd w:w="-5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819"/>
        <w:gridCol w:w="2151"/>
        <w:gridCol w:w="567"/>
        <w:gridCol w:w="3260"/>
        <w:gridCol w:w="4065"/>
        <w:gridCol w:w="2268"/>
      </w:tblGrid>
      <w:tr w:rsidR="0077555A" w:rsidRPr="00FC481F" w:rsidTr="0077555A">
        <w:trPr>
          <w:trHeight w:val="27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не будем рвать цветы и ловить бабочек?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 w:rsidP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Default="0077555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изученные природные объекты; 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уметь объяснять, почему не нужно рвать цветы и ловить бабочек (от этого страдают беззащитные живые существа и исчезает красота природы).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правила поведения в природе;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е поведение в лесу;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ыдвигать предположения и доказывать их;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 и стремиться ее выполнять;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представленную информацию для получения новых знаний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77555A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55A" w:rsidRPr="00FC481F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 о разнообразии цветов и бабочек, о необходимости сохранения природного окружения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7555A" w:rsidRPr="00FC481F" w:rsidRDefault="0077555A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гументировать свою позицию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координировать её с позициями партнёров </w:t>
            </w:r>
          </w:p>
          <w:p w:rsidR="0077555A" w:rsidRPr="00FC481F" w:rsidRDefault="0077555A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осознание ответственности человек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общее благополучие</w:t>
            </w:r>
          </w:p>
        </w:tc>
      </w:tr>
      <w:tr w:rsidR="0077555A" w:rsidRPr="00FC481F" w:rsidTr="0077555A">
        <w:trPr>
          <w:trHeight w:val="27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су мы будем соблюдать тишину?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 w:rsidP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пределять лесных жителей по звукам, которые они издают, передавать голосом звуки леса;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почему в лесу нужно соблюдать тишину.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е поведение в лесу;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правила поведения в природе;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Default="0077555A" w:rsidP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: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 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55A" w:rsidRPr="00FC481F" w:rsidRDefault="0077555A" w:rsidP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речевое высказывание в устной форме о разнообразии лесных звуков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7555A" w:rsidRPr="00FC481F" w:rsidRDefault="0077555A" w:rsidP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взаимный контроль, адекватно оценивать собственное повед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оведение окружающ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сотрудничества в разных ситуациях, умение не создавать конфликтов и находить выходы из спорных ситуаций;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</w:t>
            </w:r>
          </w:p>
        </w:tc>
      </w:tr>
    </w:tbl>
    <w:p w:rsidR="00FC481F" w:rsidRPr="00FC481F" w:rsidRDefault="00FC481F" w:rsidP="0077555A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674" w:type="dxa"/>
        <w:jc w:val="center"/>
        <w:tblInd w:w="-10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629"/>
        <w:gridCol w:w="1789"/>
        <w:gridCol w:w="574"/>
        <w:gridCol w:w="3591"/>
        <w:gridCol w:w="3830"/>
        <w:gridCol w:w="2410"/>
      </w:tblGrid>
      <w:tr w:rsidR="0077555A" w:rsidRPr="00FC481F" w:rsidTr="0077555A">
        <w:trPr>
          <w:trHeight w:val="27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Зачем мы спим ночью?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 w:rsidP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77555A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равильность своей подготовки ко сну; </w:t>
            </w:r>
          </w:p>
          <w:p w:rsidR="0077555A" w:rsidRPr="00FC481F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делать выводы о значении сна в жизни человека.</w:t>
            </w:r>
          </w:p>
          <w:p w:rsidR="0077555A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наблюдений рассказывать о сне животных; </w:t>
            </w:r>
          </w:p>
          <w:p w:rsidR="0077555A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пределять по рисункам профессии людей и рассказывать об их работе;</w:t>
            </w:r>
          </w:p>
          <w:p w:rsidR="0077555A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двигать предположения и  доказывать их;</w:t>
            </w:r>
          </w:p>
          <w:p w:rsidR="0077555A" w:rsidRPr="00FC481F" w:rsidRDefault="0077555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 и стремиться ее выполнят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необходимой информации в ходе изучения новой темы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дополнение и расширение имеющихся знаний, представлений об окружающем мире.</w:t>
            </w:r>
          </w:p>
          <w:p w:rsidR="0077555A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ариваться о распределении функций и ролей в совместной деятельности; </w:t>
            </w:r>
          </w:p>
          <w:p w:rsidR="0077555A" w:rsidRPr="00FC481F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е поведение, установка на здоровый образ жизни</w:t>
            </w:r>
          </w:p>
        </w:tc>
      </w:tr>
    </w:tbl>
    <w:p w:rsidR="00FC481F" w:rsidRPr="00FC481F" w:rsidRDefault="00FC481F" w:rsidP="0077555A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755" w:type="dxa"/>
        <w:jc w:val="center"/>
        <w:tblInd w:w="-19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2"/>
        <w:gridCol w:w="567"/>
        <w:gridCol w:w="1843"/>
        <w:gridCol w:w="567"/>
        <w:gridCol w:w="3544"/>
        <w:gridCol w:w="4245"/>
        <w:gridCol w:w="2417"/>
      </w:tblGrid>
      <w:tr w:rsidR="0077555A" w:rsidRPr="00FC481F" w:rsidTr="0077555A">
        <w:trPr>
          <w:trHeight w:val="270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нужно есть много овощей и фруктов?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 w:rsidP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Default="0077555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атся: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личать овощи и фрукты, группировать их; 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ть правила 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иены при употреблении овощей 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фруктов.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лучат возможность 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ходить в учебнике информацию о витаминах в соответствии с заданием;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авнивать роль витаминов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А, В, С 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жизнедеятельностью организма;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двигать предположения и доказывать их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7555A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восхищать результат; </w:t>
            </w:r>
          </w:p>
          <w:p w:rsidR="0077555A" w:rsidRPr="00FC481F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уществлять итоговый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 пошаговый контроль по результату.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осознанное и 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извольное речевое высказывание в устной форме о разнообразии и значении овощей и фруктов в питании человека;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логичес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7555A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7555A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оить понятные для партнёра высказывания; </w:t>
            </w:r>
          </w:p>
          <w:p w:rsidR="0077555A" w:rsidRPr="00FC481F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ть взаимный контроль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важительное отношение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к иному мнению, начальные навыки адаптации в динамично изменяющемся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ире</w:t>
            </w:r>
          </w:p>
        </w:tc>
      </w:tr>
      <w:tr w:rsidR="0077555A" w:rsidRPr="00FC481F" w:rsidTr="0077555A">
        <w:trPr>
          <w:trHeight w:val="270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мыть руки и чистить зубы?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 w:rsidP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формулировать основные правила гигиены;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босновывать необходимость чистки зубов и мытья рук.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 оказывать их;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 паре, используя представлен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ную информацию для получения новых знани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удерживать учебную задачу, преобразовывать практическую задачу в познавательную (правила гигиены).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77555A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 в ходе изучения новой темы;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дополнение и расширение имеющихся знаний, представлений об окружающем мире.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екватно оценивать собственное поведение и поведение окружающ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ие потребности, ценности и чувства; осознание ответственности человека за общее благополучие</w:t>
            </w:r>
          </w:p>
        </w:tc>
      </w:tr>
    </w:tbl>
    <w:p w:rsidR="00FC481F" w:rsidRPr="00FC481F" w:rsidRDefault="00FC481F" w:rsidP="0077555A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588" w:type="dxa"/>
        <w:jc w:val="center"/>
        <w:tblInd w:w="-10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5"/>
        <w:gridCol w:w="567"/>
        <w:gridCol w:w="1559"/>
        <w:gridCol w:w="567"/>
        <w:gridCol w:w="3733"/>
        <w:gridCol w:w="4166"/>
        <w:gridCol w:w="2551"/>
      </w:tblGrid>
      <w:tr w:rsidR="0077555A" w:rsidRPr="00FC481F" w:rsidTr="0055511C">
        <w:trPr>
          <w:trHeight w:val="270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ам телефон и телевизор?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 w:rsidP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Default="0077555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>различать средства связи и средства массовой информации;</w:t>
            </w:r>
          </w:p>
          <w:p w:rsidR="0077555A" w:rsidRPr="00FC481F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>объяснять назначение радиоприемника, телевизора, газет и журналов.</w:t>
            </w:r>
          </w:p>
          <w:p w:rsidR="0055511C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средствами связи при вызове экстренной помощи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77555A" w:rsidRPr="00FC481F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ывать практическую задачу в познавательную.</w:t>
            </w:r>
          </w:p>
          <w:p w:rsidR="0055511C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="0077555A"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щеучебные</w:t>
            </w:r>
          </w:p>
          <w:p w:rsidR="0055511C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 извлечение необходимой информации  в ходе изучения новой темы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речевое высказывание в устной форме о современных средствах связи;</w:t>
            </w:r>
          </w:p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7555A" w:rsidRPr="00FC481F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ть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сотрудничестве взаимопомощь, задавать вопро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ые навыки адаптации в динамично изменяющемся  мире, мотивация учебной  деятельност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учебно-познавательная)</w:t>
            </w:r>
          </w:p>
        </w:tc>
      </w:tr>
      <w:tr w:rsidR="0077555A" w:rsidRPr="00FC481F" w:rsidTr="0055511C">
        <w:trPr>
          <w:trHeight w:val="270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ужны автомобил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55511C" w:rsidP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автомобили и объяснять их назначение.</w:t>
            </w:r>
          </w:p>
          <w:p w:rsidR="0055511C" w:rsidRDefault="007755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555A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 рисунку-схеме устройство автомобиля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а и стремиться ее выполнять; </w:t>
            </w:r>
          </w:p>
          <w:p w:rsidR="0077555A" w:rsidRPr="00FC481F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55511C" w:rsidRDefault="0077555A" w:rsidP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Pr="00FC481F" w:rsidRDefault="0077555A" w:rsidP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5511C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речевое высказывание в устной форме о видах наземного транспорта, об </w:t>
            </w:r>
            <w:r w:rsidR="0055511C"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е и его назначении;  </w:t>
            </w:r>
            <w:r w:rsidR="0055511C"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</w:t>
            </w:r>
            <w:r w:rsidR="0055511C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11C" w:rsidRDefault="0055511C" w:rsidP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511C" w:rsidRDefault="0055511C" w:rsidP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нятные для партнёра высказывания;</w:t>
            </w:r>
          </w:p>
          <w:p w:rsidR="0077555A" w:rsidRPr="00FC481F" w:rsidRDefault="0055511C" w:rsidP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ь монологическое высказы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5A" w:rsidRPr="00FC481F" w:rsidRDefault="0077555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ностное отношение к природному миру, готовность следо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ть нормам природоохранного, нерасточительного, здоровьесберегающ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го поведения</w:t>
            </w:r>
          </w:p>
        </w:tc>
      </w:tr>
    </w:tbl>
    <w:p w:rsidR="00FC481F" w:rsidRPr="00FC481F" w:rsidRDefault="00FC481F" w:rsidP="0055511C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624" w:type="dxa"/>
        <w:jc w:val="center"/>
        <w:tblInd w:w="-25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567"/>
        <w:gridCol w:w="1559"/>
        <w:gridCol w:w="567"/>
        <w:gridCol w:w="3686"/>
        <w:gridCol w:w="4394"/>
        <w:gridCol w:w="2388"/>
      </w:tblGrid>
      <w:tr w:rsidR="0055511C" w:rsidRPr="00FC481F" w:rsidTr="0055511C">
        <w:trPr>
          <w:trHeight w:val="270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ужны поезда?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 w:rsidP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классифицировать поезда в зависимости от их назначения;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б устройстве железной дороги.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равнивать старинные и современные поезда;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двигать предположения и  доказывать их; 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55511C" w:rsidRPr="00FC481F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риентирование в учебнике и рабочей тетради;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и сохраняют учебную задачу; 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результат своих действий; </w:t>
            </w:r>
          </w:p>
          <w:p w:rsidR="0055511C" w:rsidRPr="00FC481F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.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55511C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ют и формулируют познавательные цели; </w:t>
            </w:r>
          </w:p>
          <w:p w:rsidR="0055511C" w:rsidRPr="00FC481F" w:rsidRDefault="005551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11C" w:rsidRDefault="0055511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умеют обмениваться мнениями, слушать другого ученика –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а по коммуникации и учителя;</w:t>
            </w:r>
          </w:p>
          <w:p w:rsidR="0055511C" w:rsidRDefault="0055511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и действия с партером; </w:t>
            </w:r>
          </w:p>
          <w:p w:rsidR="0055511C" w:rsidRDefault="0055511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коллективное учебное сотрудничество, принимая его правила и условия; </w:t>
            </w:r>
          </w:p>
          <w:p w:rsidR="0055511C" w:rsidRPr="00FC481F" w:rsidRDefault="0055511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строить понятные речевые высказывани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ие ответственности человек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общее благополучие; этические чувства, прежде всего доброжелательность и эмоционально-нравственная отзывчивость</w:t>
            </w:r>
          </w:p>
        </w:tc>
      </w:tr>
    </w:tbl>
    <w:p w:rsidR="00FC481F" w:rsidRPr="00FC481F" w:rsidRDefault="00FC481F" w:rsidP="0055511C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639" w:type="dxa"/>
        <w:jc w:val="center"/>
        <w:tblInd w:w="-11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1"/>
        <w:gridCol w:w="709"/>
        <w:gridCol w:w="1417"/>
        <w:gridCol w:w="567"/>
        <w:gridCol w:w="3686"/>
        <w:gridCol w:w="4238"/>
        <w:gridCol w:w="2551"/>
      </w:tblGrid>
      <w:tr w:rsidR="0055511C" w:rsidRPr="00FC481F" w:rsidTr="0055511C">
        <w:trPr>
          <w:trHeight w:val="270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строят корабли?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 w:rsidP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ифицировать корабли в зависимости от их назначения.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чат возможность научиться: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б устройстве корабля по рисунку-схеме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паре используя представленную информацию для получения новых знаний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ируют результаты уровня усвоения изучаемого материала.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нное и произвольное речевое высказывание в устной форме о водном транспорте;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spacing w:after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55511C" w:rsidRPr="00FC481F" w:rsidTr="0055511C">
        <w:trPr>
          <w:trHeight w:val="270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строят самолеты?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 w:rsidP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самолеты в зависимости от их назначения.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б устройстве самолета по рисунку-схеме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е выполнять; 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уются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чебнике и рабочей тетради; принимают и сохраняют учебную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у;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ют результат своих действий; 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ют результаты уровня усвоения изучаемого материала.</w:t>
            </w: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влечение необходимой информации  в ходе изучения новой темы; </w:t>
            </w:r>
          </w:p>
          <w:p w:rsidR="0055511C" w:rsidRPr="00FC481F" w:rsidRDefault="0055511C" w:rsidP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огические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ение и расшире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имеющихся знаний, представлений об окружающем мире.</w:t>
            </w:r>
          </w:p>
          <w:p w:rsidR="0055511C" w:rsidRDefault="0055511C" w:rsidP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511C" w:rsidRDefault="0055511C" w:rsidP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иваться мнениями, слушать друг друга, строить понятные речевые высказывания;</w:t>
            </w:r>
          </w:p>
          <w:p w:rsidR="0055511C" w:rsidRPr="00FC481F" w:rsidRDefault="0055511C" w:rsidP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ть другое мнение и позицию, допускать существование различных точек зр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сть и личная ответственность за свои поступки,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ановка на здоровый образ жизни; навыки сотрудничества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разных ситуациях, умение не создавать конфликтов и находить выходы из спорных ситуаций</w:t>
            </w:r>
          </w:p>
        </w:tc>
      </w:tr>
    </w:tbl>
    <w:p w:rsidR="00FC481F" w:rsidRPr="00FC481F" w:rsidRDefault="00FC481F" w:rsidP="0055511C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527" w:type="dxa"/>
        <w:jc w:val="center"/>
        <w:tblInd w:w="-3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5"/>
        <w:gridCol w:w="709"/>
        <w:gridCol w:w="1411"/>
        <w:gridCol w:w="431"/>
        <w:gridCol w:w="3757"/>
        <w:gridCol w:w="4111"/>
        <w:gridCol w:w="2693"/>
      </w:tblGrid>
      <w:tr w:rsidR="0055511C" w:rsidRPr="00FC481F" w:rsidTr="0055511C">
        <w:trPr>
          <w:trHeight w:val="270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автомобиле и поезде нужно соблюдать правила безопасности?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 w:rsidP="005551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511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ать сведения о транспорте, обсуждать необходимость соблюдения правил безопасности в транспорте; 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ть о правилах безопасного поведения в автобусе, троллейбусе, трамвае.</w:t>
            </w:r>
          </w:p>
          <w:p w:rsidR="0041710C" w:rsidRDefault="0055511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лучат возможность научиться: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вигать предположения и  доказывать их;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ть учебную задачу урока и стремиться ее выполнять; </w:t>
            </w:r>
          </w:p>
          <w:p w:rsidR="0055511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ируют результаты уровня усвоения изучаемого материала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ют учебную задачу; </w:t>
            </w:r>
          </w:p>
          <w:p w:rsidR="0055511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воспринимают информацию учителя или товарища, содержащую оценочный характер ответа.</w:t>
            </w:r>
          </w:p>
          <w:p w:rsidR="0041710C" w:rsidRDefault="0055511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</w:p>
          <w:p w:rsidR="0041710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бщеучебные –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е и произвольное речевое высказывание в устной форме о соблюдении правил безопасности на различных видах транспорта;</w:t>
            </w:r>
          </w:p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41710C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ют обмениваться мнениями, слушать другого ученика – партнера по коммуникации и учителя;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совывать свои действия с партером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511C"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упать в коллективное учебное сотрудничество,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я его правила и условия;</w:t>
            </w:r>
          </w:p>
          <w:p w:rsidR="0055511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ь понятные речевые высказы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1C" w:rsidRPr="00FC481F" w:rsidRDefault="005551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сберегающее поведение, установка на здоровый образ жизни</w:t>
            </w:r>
          </w:p>
        </w:tc>
      </w:tr>
    </w:tbl>
    <w:p w:rsidR="00FC481F" w:rsidRPr="00FC481F" w:rsidRDefault="00FC481F" w:rsidP="0041710C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413" w:type="dxa"/>
        <w:jc w:val="center"/>
        <w:tblInd w:w="-40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5"/>
        <w:gridCol w:w="843"/>
        <w:gridCol w:w="1365"/>
        <w:gridCol w:w="477"/>
        <w:gridCol w:w="3357"/>
        <w:gridCol w:w="4111"/>
        <w:gridCol w:w="2835"/>
      </w:tblGrid>
      <w:tr w:rsidR="0041710C" w:rsidRPr="00FC481F" w:rsidTr="0041710C">
        <w:trPr>
          <w:trHeight w:val="270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чему на корабле и в самолете нужно соблюдат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правила безопасности?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 w:rsidP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безопасности и спасательным средствам на корабле и в самолете.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ожения и доказывать их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е выполнять;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ируют результаты уровня усвоения изучаемого материала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ют учебную задачу; 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о воспринимать информацию учителя или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варища, содержащую оценочный характер ответа.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е поиска существенной информации (из рассказа учителя, родителей, из собственного жиз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го опыта, рассказов, сказок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 д.).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ют обмениваться мнениями, слушать другого ученика – партнера по коммуникации и учителя;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совывать свои действия с партером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ать в коллективное учебное сотрудничество, принимая его правила и условия;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ь понятные речевые высказы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сберегающее поведение, установка на здоровый образ жизни</w:t>
            </w:r>
          </w:p>
        </w:tc>
      </w:tr>
    </w:tbl>
    <w:p w:rsidR="00FC481F" w:rsidRPr="00FC481F" w:rsidRDefault="00FC481F" w:rsidP="0041710C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492" w:type="dxa"/>
        <w:jc w:val="center"/>
        <w:tblInd w:w="-6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9"/>
        <w:gridCol w:w="708"/>
        <w:gridCol w:w="1607"/>
        <w:gridCol w:w="432"/>
        <w:gridCol w:w="3260"/>
        <w:gridCol w:w="4111"/>
        <w:gridCol w:w="2835"/>
      </w:tblGrid>
      <w:tr w:rsidR="0041710C" w:rsidRPr="00FC481F" w:rsidTr="0041710C">
        <w:trPr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люди осваивают космос?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 w:rsidP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рассказывать об освоении космоса человеком;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экипировку космонавта.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предположения по вопросам учебника, проводить самопроверку;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итоговые вопросы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 доказывать их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е выполнять;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 представленную информацию для получения новых знан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в учебнике и рабочей тетради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и сохраняют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задачу;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результат своих действий; 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.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ют и формулируют познавательные цели; 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 существенной информации (из материалов учебника, из рассказа учителя, 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 воспроизведению в памяти).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умеют обмениваться мнениями, слушать другого ученика – партнера по коммуникации и учителя;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и действия с партером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ступать в коллективное учебное сотрудничество, принимая его правила и условия;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онятные речевые высказы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остный, социально ориентированный взгляд на мир,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41710C" w:rsidRPr="00FC481F" w:rsidTr="0041710C">
        <w:trPr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часто слышим слово «экология»?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 w:rsidP="0041710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 взаимосвязи между человеком и природой.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поступки по отношению к природе и рассказывать о них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выдвигать предположения и доказывать их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е выполнять;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, использу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Default="0041710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в учебнике и рабочей тетради; принимают и сохраняют учебную задачу;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результат своих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; </w:t>
            </w:r>
          </w:p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.</w:t>
            </w: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1710C" w:rsidRDefault="0041710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41710C" w:rsidRPr="00FC481F" w:rsidRDefault="0041710C" w:rsidP="0041710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е необходимой информации в ходе изучения новой темы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е и расширение имеющихся знаний, представлений об окружающем мире.</w:t>
            </w:r>
          </w:p>
          <w:p w:rsidR="0041710C" w:rsidRDefault="0041710C" w:rsidP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10C" w:rsidRDefault="0041710C" w:rsidP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бмениваться мнениями, слушать друг  друга, строить понятные речевые высказывания; </w:t>
            </w:r>
          </w:p>
          <w:p w:rsidR="0041710C" w:rsidRPr="00FC481F" w:rsidRDefault="0041710C" w:rsidP="0041710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инимать другое мнение и позицию, допускать существование различных точек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едставленную информацию для получения новых зн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0C" w:rsidRPr="00FC481F" w:rsidRDefault="0041710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ие своих возможностей в учении; способность адекватно судить о причинах своего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пеха или неуспеха в учении, связывая успехи с усилиями, трудолюбием</w:t>
            </w:r>
          </w:p>
        </w:tc>
      </w:tr>
      <w:tr w:rsidR="00AE2FB8" w:rsidRPr="00FC481F" w:rsidTr="00CB480B">
        <w:trPr>
          <w:jc w:val="center"/>
        </w:trPr>
        <w:tc>
          <w:tcPr>
            <w:tcW w:w="134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FB8" w:rsidRDefault="00AE2FB8" w:rsidP="00AE2FB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FB8" w:rsidRDefault="00AE2FB8" w:rsidP="00AE2FB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вная фаза учебного года (5 ч)</w:t>
            </w:r>
          </w:p>
          <w:p w:rsidR="00AE2FB8" w:rsidRPr="00FC481F" w:rsidRDefault="00AE2FB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481F" w:rsidRPr="00FC481F" w:rsidRDefault="00FC481F" w:rsidP="0041710C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314" w:type="dxa"/>
        <w:jc w:val="center"/>
        <w:tblInd w:w="-2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0"/>
        <w:gridCol w:w="765"/>
        <w:gridCol w:w="1248"/>
        <w:gridCol w:w="513"/>
        <w:gridCol w:w="3544"/>
        <w:gridCol w:w="3959"/>
        <w:gridCol w:w="2835"/>
      </w:tblGrid>
      <w:tr w:rsidR="00C929A8" w:rsidRPr="00FC481F" w:rsidTr="00C929A8">
        <w:trPr>
          <w:trHeight w:val="27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C929A8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–</w:t>
            </w:r>
          </w:p>
          <w:p w:rsidR="00C929A8" w:rsidRPr="00FC481F" w:rsidRDefault="00C929A8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C929A8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AE2FB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ему и зачем?»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C929A8" w:rsidP="00C929A8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атся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о выражать свои мысли;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уждать выступления учащихся;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крывать соответствующую тематике информацию и фотоматериал.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чат возможность научиться: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свои достижения и достижения других учащихся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C929A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в учебнике и рабочей тетради; принимают и сохраняют учебную задачу; оценивают результат своих действий;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ют результаты уровня усвоения изучаемого материала.</w:t>
            </w:r>
          </w:p>
          <w:p w:rsidR="00C929A8" w:rsidRPr="00FC481F" w:rsidRDefault="00C929A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еляют и формулируют познавательные цели; </w:t>
            </w:r>
            <w:r w:rsidRPr="00FC48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 обмениваться мнениями, слушать другого ученика – партнера по коммуникации и учителя;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ывать свои действия с партером;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упать в коллективное учебное сотрудничество, принимая его правила и условия; 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нятные речевые высказы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ие своих возможностей в учении; способность адекватно судить о причинах своего </w:t>
            </w:r>
            <w:r w:rsidRPr="00FC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пеха или не успеха в учении, связывая успехи с усилиями, трудолюбием</w:t>
            </w:r>
          </w:p>
        </w:tc>
      </w:tr>
    </w:tbl>
    <w:p w:rsidR="00FC481F" w:rsidRPr="00FC481F" w:rsidRDefault="00FC481F" w:rsidP="00C929A8">
      <w:pPr>
        <w:pStyle w:val="ParagraphStyle"/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5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2"/>
        <w:gridCol w:w="782"/>
        <w:gridCol w:w="1276"/>
        <w:gridCol w:w="567"/>
        <w:gridCol w:w="3544"/>
        <w:gridCol w:w="3888"/>
        <w:gridCol w:w="2977"/>
      </w:tblGrid>
      <w:tr w:rsidR="00C929A8" w:rsidRPr="00FC481F" w:rsidTr="00AE2FB8">
        <w:trPr>
          <w:trHeight w:val="8707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Default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E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Pr="00FC481F" w:rsidRDefault="009E2A9A" w:rsidP="009E2A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Default="00AE2FB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по теме «Мои домашние питомцы» </w:t>
            </w:r>
            <w:r w:rsidR="00C929A8" w:rsidRPr="00FC481F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Мои домашние питомцы».</w:t>
            </w:r>
          </w:p>
          <w:p w:rsidR="009E2A9A" w:rsidRDefault="009E2A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Pr="00FC481F" w:rsidRDefault="009E2A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за 1 класс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Default="00C929A8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9A" w:rsidRPr="00FC481F" w:rsidRDefault="009E2A9A" w:rsidP="00C929A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учат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выступления учащихся; 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 и достижения других учащихся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в учебнике и рабочей тетради;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и сохраняют учебную задачу;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результат своих действий; 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.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ют и формулируют познавательные цели; </w:t>
            </w:r>
            <w:r w:rsidRPr="00FC4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 –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умеют обмениваться мнениями, слушать другого ученика – партнера по коммуникации и учителя;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ть свои действия с партером; </w:t>
            </w:r>
          </w:p>
          <w:p w:rsidR="00C929A8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вступать в коллективное учебное сотрудничество, принимая его правила и условия;</w:t>
            </w:r>
          </w:p>
          <w:p w:rsidR="00C929A8" w:rsidRPr="00FC481F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онятные речевые высказы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A" w:rsidRDefault="00C929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C481F">
              <w:rPr>
                <w:rFonts w:ascii="Times New Roman" w:hAnsi="Times New Roman" w:cs="Times New Roman"/>
                <w:sz w:val="28"/>
                <w:szCs w:val="28"/>
              </w:rPr>
              <w:t>Осознани</w:t>
            </w:r>
            <w:r w:rsidR="009E2A9A">
              <w:rPr>
                <w:rFonts w:ascii="Times New Roman" w:hAnsi="Times New Roman" w:cs="Times New Roman"/>
                <w:sz w:val="28"/>
                <w:szCs w:val="28"/>
              </w:rPr>
              <w:t xml:space="preserve">е своих возможностей в учении; </w:t>
            </w:r>
          </w:p>
          <w:p w:rsidR="00C929A8" w:rsidRPr="00FC481F" w:rsidRDefault="009E2A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29A8" w:rsidRPr="00FC481F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адекватно судить о причинах своего успеха или неуспеха в учении, связывая успехи </w:t>
            </w:r>
            <w:r w:rsidR="00C929A8" w:rsidRPr="00FC481F">
              <w:rPr>
                <w:rFonts w:ascii="Times New Roman" w:hAnsi="Times New Roman" w:cs="Times New Roman"/>
                <w:sz w:val="28"/>
                <w:szCs w:val="28"/>
              </w:rPr>
              <w:br/>
              <w:t>с усилиями, трудолюбием</w:t>
            </w:r>
          </w:p>
        </w:tc>
      </w:tr>
    </w:tbl>
    <w:p w:rsidR="00FC481F" w:rsidRDefault="00FC481F" w:rsidP="00FC481F">
      <w:pPr>
        <w:pStyle w:val="ParagraphStyle"/>
        <w:ind w:left="-10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FC481F" w:rsidRDefault="00FC481F" w:rsidP="0047698D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481F" w:rsidSect="009C2B96">
      <w:pgSz w:w="15840" w:h="12240" w:orient="landscape"/>
      <w:pgMar w:top="720" w:right="720" w:bottom="720" w:left="72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0B" w:rsidRDefault="00CB480B" w:rsidP="00B01E79">
      <w:r>
        <w:separator/>
      </w:r>
    </w:p>
  </w:endnote>
  <w:endnote w:type="continuationSeparator" w:id="1">
    <w:p w:rsidR="00CB480B" w:rsidRDefault="00CB480B" w:rsidP="00B0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0B" w:rsidRDefault="00CB480B" w:rsidP="00B01E79">
      <w:r>
        <w:separator/>
      </w:r>
    </w:p>
  </w:footnote>
  <w:footnote w:type="continuationSeparator" w:id="1">
    <w:p w:rsidR="00CB480B" w:rsidRDefault="00CB480B" w:rsidP="00B01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908BB"/>
    <w:multiLevelType w:val="multilevel"/>
    <w:tmpl w:val="237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A5543"/>
    <w:multiLevelType w:val="multilevel"/>
    <w:tmpl w:val="55A4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56D"/>
    <w:rsid w:val="00016D33"/>
    <w:rsid w:val="00070F97"/>
    <w:rsid w:val="000C745F"/>
    <w:rsid w:val="00242352"/>
    <w:rsid w:val="0024283D"/>
    <w:rsid w:val="00251B45"/>
    <w:rsid w:val="002944D6"/>
    <w:rsid w:val="002B7354"/>
    <w:rsid w:val="002C7EAD"/>
    <w:rsid w:val="002D6BBE"/>
    <w:rsid w:val="00300275"/>
    <w:rsid w:val="0030656D"/>
    <w:rsid w:val="00320F6D"/>
    <w:rsid w:val="0041710C"/>
    <w:rsid w:val="00424313"/>
    <w:rsid w:val="00425469"/>
    <w:rsid w:val="0044077A"/>
    <w:rsid w:val="00450D47"/>
    <w:rsid w:val="00461531"/>
    <w:rsid w:val="00472DF9"/>
    <w:rsid w:val="0047698D"/>
    <w:rsid w:val="0049027C"/>
    <w:rsid w:val="004C3687"/>
    <w:rsid w:val="004F0230"/>
    <w:rsid w:val="0055511C"/>
    <w:rsid w:val="005D2343"/>
    <w:rsid w:val="00666E45"/>
    <w:rsid w:val="006850C7"/>
    <w:rsid w:val="006A1049"/>
    <w:rsid w:val="007305BB"/>
    <w:rsid w:val="00730E27"/>
    <w:rsid w:val="00741559"/>
    <w:rsid w:val="00767DF9"/>
    <w:rsid w:val="0077555A"/>
    <w:rsid w:val="007D4325"/>
    <w:rsid w:val="00836695"/>
    <w:rsid w:val="00842E72"/>
    <w:rsid w:val="00937910"/>
    <w:rsid w:val="00946DF3"/>
    <w:rsid w:val="00970187"/>
    <w:rsid w:val="009A4646"/>
    <w:rsid w:val="009C2B96"/>
    <w:rsid w:val="009D2686"/>
    <w:rsid w:val="009E2A9A"/>
    <w:rsid w:val="009F3BA4"/>
    <w:rsid w:val="00A53D04"/>
    <w:rsid w:val="00A8671C"/>
    <w:rsid w:val="00AE2FB8"/>
    <w:rsid w:val="00B01E79"/>
    <w:rsid w:val="00B56FCA"/>
    <w:rsid w:val="00B801D4"/>
    <w:rsid w:val="00B90793"/>
    <w:rsid w:val="00BB6643"/>
    <w:rsid w:val="00C27CA2"/>
    <w:rsid w:val="00C929A8"/>
    <w:rsid w:val="00CB480B"/>
    <w:rsid w:val="00D153CC"/>
    <w:rsid w:val="00D92169"/>
    <w:rsid w:val="00DB5F57"/>
    <w:rsid w:val="00E0548D"/>
    <w:rsid w:val="00EC7D21"/>
    <w:rsid w:val="00FC481F"/>
    <w:rsid w:val="00FC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065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73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850C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850C7"/>
    <w:rPr>
      <w:b/>
      <w:bCs/>
    </w:rPr>
  </w:style>
  <w:style w:type="paragraph" w:customStyle="1" w:styleId="c13">
    <w:name w:val="c13"/>
    <w:basedOn w:val="a"/>
    <w:rsid w:val="00DB5F57"/>
    <w:pPr>
      <w:spacing w:before="100" w:beforeAutospacing="1" w:after="100" w:afterAutospacing="1"/>
    </w:pPr>
  </w:style>
  <w:style w:type="character" w:customStyle="1" w:styleId="c7">
    <w:name w:val="c7"/>
    <w:basedOn w:val="a0"/>
    <w:rsid w:val="00DB5F57"/>
  </w:style>
  <w:style w:type="paragraph" w:customStyle="1" w:styleId="c49">
    <w:name w:val="c49"/>
    <w:basedOn w:val="a"/>
    <w:rsid w:val="00DB5F57"/>
    <w:pPr>
      <w:spacing w:before="100" w:beforeAutospacing="1" w:after="100" w:afterAutospacing="1"/>
    </w:pPr>
  </w:style>
  <w:style w:type="character" w:customStyle="1" w:styleId="c0">
    <w:name w:val="c0"/>
    <w:basedOn w:val="a0"/>
    <w:rsid w:val="00DB5F57"/>
  </w:style>
  <w:style w:type="paragraph" w:customStyle="1" w:styleId="c4">
    <w:name w:val="c4"/>
    <w:basedOn w:val="a"/>
    <w:rsid w:val="00DB5F57"/>
    <w:pPr>
      <w:spacing w:before="100" w:beforeAutospacing="1" w:after="100" w:afterAutospacing="1"/>
    </w:pPr>
  </w:style>
  <w:style w:type="character" w:customStyle="1" w:styleId="c2">
    <w:name w:val="c2"/>
    <w:basedOn w:val="a0"/>
    <w:rsid w:val="00DB5F57"/>
  </w:style>
  <w:style w:type="paragraph" w:customStyle="1" w:styleId="c16">
    <w:name w:val="c16"/>
    <w:basedOn w:val="a"/>
    <w:rsid w:val="00DB5F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5F57"/>
  </w:style>
  <w:style w:type="paragraph" w:customStyle="1" w:styleId="c22">
    <w:name w:val="c22"/>
    <w:basedOn w:val="a"/>
    <w:rsid w:val="00DB5F57"/>
    <w:pPr>
      <w:spacing w:before="100" w:beforeAutospacing="1" w:after="100" w:afterAutospacing="1"/>
    </w:pPr>
  </w:style>
  <w:style w:type="paragraph" w:customStyle="1" w:styleId="c32">
    <w:name w:val="c32"/>
    <w:basedOn w:val="a"/>
    <w:rsid w:val="00DB5F57"/>
    <w:pPr>
      <w:spacing w:before="100" w:beforeAutospacing="1" w:after="100" w:afterAutospacing="1"/>
    </w:pPr>
  </w:style>
  <w:style w:type="paragraph" w:customStyle="1" w:styleId="Centered">
    <w:name w:val="Centered"/>
    <w:uiPriority w:val="99"/>
    <w:rsid w:val="0047698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7698D"/>
    <w:rPr>
      <w:color w:val="000000"/>
      <w:sz w:val="20"/>
      <w:szCs w:val="20"/>
    </w:rPr>
  </w:style>
  <w:style w:type="character" w:customStyle="1" w:styleId="Heading">
    <w:name w:val="Heading"/>
    <w:uiPriority w:val="99"/>
    <w:rsid w:val="0047698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7698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7698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7698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7698D"/>
    <w:rPr>
      <w:color w:val="008000"/>
      <w:sz w:val="20"/>
      <w:szCs w:val="2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01E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1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1E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CBE8-5482-46A1-98B5-7E05E8B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5</Pages>
  <Words>11532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16</cp:revision>
  <cp:lastPrinted>2009-07-14T02:21:00Z</cp:lastPrinted>
  <dcterms:created xsi:type="dcterms:W3CDTF">2016-09-18T18:51:00Z</dcterms:created>
  <dcterms:modified xsi:type="dcterms:W3CDTF">2009-07-14T02:56:00Z</dcterms:modified>
</cp:coreProperties>
</file>